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792" w:rsidRDefault="00F945C1">
      <w:bookmarkStart w:id="0" w:name="_GoBack"/>
      <w:bookmarkEnd w:id="0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3631565</wp:posOffset>
                </wp:positionV>
                <wp:extent cx="3519805" cy="2484120"/>
                <wp:effectExtent l="38100" t="38100" r="23495" b="68580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805" cy="2484120"/>
                          <a:chOff x="0" y="0"/>
                          <a:chExt cx="3520560" cy="2484210"/>
                        </a:xfrm>
                      </wpg:grpSpPr>
                      <wps:wsp>
                        <wps:cNvPr id="255" name="Straight Arrow Connector 255"/>
                        <wps:cNvCnPr/>
                        <wps:spPr>
                          <a:xfrm flipH="1" flipV="1">
                            <a:off x="2900150" y="20473"/>
                            <a:ext cx="620410" cy="2686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 flipH="1" flipV="1">
                            <a:off x="1310185" y="0"/>
                            <a:ext cx="580030" cy="2524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Arrow Connector 257"/>
                        <wps:cNvCnPr/>
                        <wps:spPr>
                          <a:xfrm flipH="1" flipV="1">
                            <a:off x="859809" y="743804"/>
                            <a:ext cx="581461" cy="3081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Arrow Connector 258"/>
                        <wps:cNvCnPr/>
                        <wps:spPr>
                          <a:xfrm flipH="1" flipV="1">
                            <a:off x="525439" y="1705971"/>
                            <a:ext cx="511516" cy="252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Arrow Connector 259"/>
                        <wps:cNvCnPr/>
                        <wps:spPr>
                          <a:xfrm flipH="1" flipV="1">
                            <a:off x="2237990" y="1849206"/>
                            <a:ext cx="448913" cy="1476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 flipV="1">
                            <a:off x="525439" y="900753"/>
                            <a:ext cx="321310" cy="1584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Arrow Connector 261"/>
                        <wps:cNvCnPr/>
                        <wps:spPr>
                          <a:xfrm flipH="1">
                            <a:off x="0" y="2299648"/>
                            <a:ext cx="225914" cy="184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Arrow Connector 262"/>
                        <wps:cNvCnPr/>
                        <wps:spPr>
                          <a:xfrm flipH="1">
                            <a:off x="68239" y="1951630"/>
                            <a:ext cx="158612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Arrow Connector 263"/>
                        <wps:cNvCnPr/>
                        <wps:spPr>
                          <a:xfrm flipH="1">
                            <a:off x="982639" y="2354239"/>
                            <a:ext cx="274755" cy="129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DCAEB6" id="Group 264" o:spid="_x0000_s1026" style="position:absolute;margin-left:372.95pt;margin-top:285.95pt;width:277.15pt;height:195.6pt;z-index:251756544;mso-width-relative:margin" coordsize="35205,2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55" o:spid="_x0000_s1027" type="#_x0000_t32" style="position:absolute;left:29001;top:204;width:6204;height:26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" strokecolor="#762157" strokeweight=".5pt">
                  <v:stroke endarrow="block" joinstyle="miter"/>
                </v:shape>
                <v:shape id="Straight Arrow Connector 256" o:spid="_x0000_s1028" type="#_x0000_t32" style="position:absolute;left:13101;width:5801;height:2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57" o:spid="_x0000_s1029" type="#_x0000_t32" style="position:absolute;left:8598;top:7438;width:5814;height:30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" strokecolor="#762157" strokeweight=".5pt">
                  <v:stroke endarrow="block" joinstyle="miter"/>
                </v:shape>
                <v:shape id="Straight Arrow Connector 258" o:spid="_x0000_s1030" type="#_x0000_t32" style="position:absolute;left:5254;top:17059;width:5115;height:25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" strokecolor="#762157" strokeweight=".5pt">
                  <v:stroke endarrow="block" joinstyle="miter"/>
                </v:shape>
                <v:shape id="Straight Arrow Connector 259" o:spid="_x0000_s1031" type="#_x0000_t32" style="position:absolute;left:22379;top:18492;width:4490;height:1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" strokecolor="#762157" strokeweight=".5pt">
                  <v:stroke endarrow="block" joinstyle="miter"/>
                </v:shape>
                <v:shape id="Straight Arrow Connector 260" o:spid="_x0000_s1032" type="#_x0000_t32" style="position:absolute;left:5254;top:9007;width:3213;height:1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" strokecolor="#762157" strokeweight=".5pt">
                  <v:stroke endarrow="block" joinstyle="miter"/>
                </v:shape>
                <v:shape id="Straight Arrow Connector 261" o:spid="_x0000_s1033" type="#_x0000_t32" style="position:absolute;top:22996;width:2259;height:1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" strokecolor="#762157" strokeweight=".5pt">
                  <v:stroke endarrow="block" joinstyle="miter"/>
                </v:shape>
                <v:shape id="Straight Arrow Connector 262" o:spid="_x0000_s1034" type="#_x0000_t32" style="position:absolute;left:682;top:19516;width:158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" strokecolor="#762157" strokeweight=".5pt">
                  <v:stroke endarrow="block" joinstyle="miter"/>
                </v:shape>
                <v:shape id="Straight Arrow Connector 263" o:spid="_x0000_s1035" type="#_x0000_t32" style="position:absolute;left:9826;top:23542;width:2747;height:13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" strokecolor="#762157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1EB44A6" wp14:editId="49B57ABB">
                <wp:simplePos x="0" y="0"/>
                <wp:positionH relativeFrom="column">
                  <wp:posOffset>4817059</wp:posOffset>
                </wp:positionH>
                <wp:positionV relativeFrom="paragraph">
                  <wp:posOffset>493776</wp:posOffset>
                </wp:positionV>
                <wp:extent cx="3479800" cy="2484120"/>
                <wp:effectExtent l="38100" t="38100" r="6350" b="6858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479800" cy="2484120"/>
                          <a:chOff x="0" y="0"/>
                          <a:chExt cx="3480180" cy="2484210"/>
                        </a:xfrm>
                      </wpg:grpSpPr>
                      <wps:wsp>
                        <wps:cNvPr id="277" name="Straight Arrow Connector 277"/>
                        <wps:cNvCnPr/>
                        <wps:spPr>
                          <a:xfrm flipH="1" flipV="1">
                            <a:off x="2825347" y="0"/>
                            <a:ext cx="654833" cy="2729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/>
                        <wps:spPr>
                          <a:xfrm flipH="1" flipV="1">
                            <a:off x="1310186" y="0"/>
                            <a:ext cx="557931" cy="23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Arrow Connector 279"/>
                        <wps:cNvCnPr/>
                        <wps:spPr>
                          <a:xfrm flipH="1" flipV="1">
                            <a:off x="859809" y="743803"/>
                            <a:ext cx="581461" cy="297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 flipH="1" flipV="1">
                            <a:off x="525439" y="1705971"/>
                            <a:ext cx="511516" cy="252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H="1" flipV="1">
                            <a:off x="2237990" y="1849206"/>
                            <a:ext cx="448913" cy="1476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H="1" flipV="1">
                            <a:off x="525440" y="900754"/>
                            <a:ext cx="376619" cy="152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 flipH="1">
                            <a:off x="0" y="2299648"/>
                            <a:ext cx="225914" cy="184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/>
                        <wps:spPr>
                          <a:xfrm flipH="1">
                            <a:off x="68239" y="1951630"/>
                            <a:ext cx="158612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/>
                        <wps:spPr>
                          <a:xfrm flipH="1">
                            <a:off x="982639" y="2354239"/>
                            <a:ext cx="274755" cy="129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826036" id="Group 276" o:spid="_x0000_s1026" style="position:absolute;margin-left:379.3pt;margin-top:38.9pt;width:274pt;height:195.6pt;flip:y;z-index:251771904" coordsize="34801,2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">
                <v:shape id="Straight Arrow Connector 277" o:spid="_x0000_s1027" type="#_x0000_t32" style="position:absolute;left:28253;width:6548;height:27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78" o:spid="_x0000_s1028" type="#_x0000_t32" style="position:absolute;left:13101;width:5580;height:23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" strokecolor="#762157" strokeweight=".5pt">
                  <v:stroke endarrow="block" joinstyle="miter"/>
                </v:shape>
                <v:shape id="Straight Arrow Connector 279" o:spid="_x0000_s1029" type="#_x0000_t32" style="position:absolute;left:8598;top:7438;width:5814;height:29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" strokecolor="#762157" strokeweight=".5pt">
                  <v:stroke endarrow="block" joinstyle="miter"/>
                </v:shape>
                <v:shape id="Straight Arrow Connector 280" o:spid="_x0000_s1030" type="#_x0000_t32" style="position:absolute;left:5254;top:17059;width:5115;height:25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" strokecolor="#762157" strokeweight=".5pt">
                  <v:stroke endarrow="block" joinstyle="miter"/>
                </v:shape>
                <v:shape id="Straight Arrow Connector 281" o:spid="_x0000_s1031" type="#_x0000_t32" style="position:absolute;left:22379;top:18492;width:4490;height:1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82" o:spid="_x0000_s1032" type="#_x0000_t32" style="position:absolute;left:5254;top:9007;width:3766;height:15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83" o:spid="_x0000_s1033" type="#_x0000_t32" style="position:absolute;top:22996;width:2259;height:1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" strokecolor="#762157" strokeweight=".5pt">
                  <v:stroke endarrow="block" joinstyle="miter"/>
                </v:shape>
                <v:shape id="Straight Arrow Connector 284" o:spid="_x0000_s1034" type="#_x0000_t32" style="position:absolute;left:682;top:19516;width:158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" strokecolor="#762157" strokeweight=".5pt">
                  <v:stroke endarrow="block" joinstyle="miter"/>
                </v:shape>
                <v:shape id="Straight Arrow Connector 285" o:spid="_x0000_s1035" type="#_x0000_t32" style="position:absolute;left:9826;top:23542;width:2747;height:13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" strokecolor="#762157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07637</wp:posOffset>
                </wp:positionH>
                <wp:positionV relativeFrom="paragraph">
                  <wp:posOffset>3668572</wp:posOffset>
                </wp:positionV>
                <wp:extent cx="663448" cy="252518"/>
                <wp:effectExtent l="38100" t="38100" r="22860" b="3365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448" cy="252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BB341" id="Straight Arrow Connector 266" o:spid="_x0000_s1026" type="#_x0000_t32" style="position:absolute;margin-left:276.2pt;margin-top:288.85pt;width:52.25pt;height:19.9pt;flip:x 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" strokecolor="#762157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8422835</wp:posOffset>
            </wp:positionH>
            <wp:positionV relativeFrom="paragraph">
              <wp:posOffset>-343078</wp:posOffset>
            </wp:positionV>
            <wp:extent cx="1708916" cy="431774"/>
            <wp:effectExtent l="0" t="0" r="5715" b="698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RCVSK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16" cy="43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566743" wp14:editId="7EC44E5A">
                <wp:simplePos x="0" y="0"/>
                <wp:positionH relativeFrom="column">
                  <wp:posOffset>9029699</wp:posOffset>
                </wp:positionH>
                <wp:positionV relativeFrom="paragraph">
                  <wp:posOffset>6828739</wp:posOffset>
                </wp:positionV>
                <wp:extent cx="1099769" cy="0"/>
                <wp:effectExtent l="38100" t="38100" r="62865" b="571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976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6DE3" id="Straight Connector 298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1pt,537.7pt" to="797.6pt,5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" strokecolor="black [3213]" strokeweight="1.75pt">
                <v:stroke startarrow="diamond" endarrow="diamond" joinstyle="miter"/>
              </v:lin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37744</wp:posOffset>
                </wp:positionH>
                <wp:positionV relativeFrom="paragraph">
                  <wp:posOffset>6828739</wp:posOffset>
                </wp:positionV>
                <wp:extent cx="9153144" cy="29261"/>
                <wp:effectExtent l="38100" t="38100" r="48260" b="6604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3144" cy="2926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diamond"/>
                          <a:tailEnd type="diamon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B12EC" id="Straight Connector 297" o:spid="_x0000_s1026" style="position:absolute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pt,537.7pt" to="702pt,5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" strokecolor="black [3213]" strokeweight="1.75pt">
                <v:stroke startarrow="diamond" endarrow="diamond" joinstyle="miter"/>
              </v:lin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7289CDCB" wp14:editId="2BA8E8B2">
                <wp:simplePos x="0" y="0"/>
                <wp:positionH relativeFrom="column">
                  <wp:posOffset>6502400</wp:posOffset>
                </wp:positionH>
                <wp:positionV relativeFrom="paragraph">
                  <wp:posOffset>6178220</wp:posOffset>
                </wp:positionV>
                <wp:extent cx="1664970" cy="1404620"/>
                <wp:effectExtent l="0" t="0" r="1143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621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848944683"/>
                              <w:placeholder>
                                <w:docPart w:val="566889D414764BCD8A9ABF29A836772C"/>
                              </w:placeholder>
                            </w:sdtPr>
                            <w:sdtContent>
                              <w:p w:rsidR="0014702E" w:rsidRDefault="0014702E" w:rsidP="0014702E">
                                <w:pPr>
                                  <w:jc w:val="center"/>
                                </w:pPr>
                                <w:r w:rsidRPr="00E10320">
                                  <w:rPr>
                                    <w:b/>
                                    <w:sz w:val="28"/>
                                  </w:rPr>
                                  <w:t>Equip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9C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2pt;margin-top:486.45pt;width:131.1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" strokecolor="#762157" strokeweight="1.5pt">
                <v:textbox style="mso-fit-shape-to-text:t">
                  <w:txbxContent>
                    <w:sdt>
                      <w:sdtPr>
                        <w:id w:val="-848944683"/>
                        <w:placeholder>
                          <w:docPart w:val="566889D414764BCD8A9ABF29A836772C"/>
                        </w:placeholder>
                      </w:sdtPr>
                      <w:sdtContent>
                        <w:p w:rsidR="0014702E" w:rsidRDefault="0014702E" w:rsidP="0014702E">
                          <w:pPr>
                            <w:jc w:val="center"/>
                          </w:pPr>
                          <w:r w:rsidRPr="00E10320">
                            <w:rPr>
                              <w:b/>
                              <w:sz w:val="28"/>
                            </w:rPr>
                            <w:t>Equipmen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D74E382" wp14:editId="0848E505">
                <wp:simplePos x="0" y="0"/>
                <wp:positionH relativeFrom="column">
                  <wp:posOffset>694690</wp:posOffset>
                </wp:positionH>
                <wp:positionV relativeFrom="paragraph">
                  <wp:posOffset>494030</wp:posOffset>
                </wp:positionV>
                <wp:extent cx="3479800" cy="2484120"/>
                <wp:effectExtent l="38100" t="38100" r="6350" b="6858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479800" cy="2484120"/>
                          <a:chOff x="0" y="0"/>
                          <a:chExt cx="3480180" cy="2484210"/>
                        </a:xfrm>
                      </wpg:grpSpPr>
                      <wps:wsp>
                        <wps:cNvPr id="287" name="Straight Arrow Connector 287"/>
                        <wps:cNvCnPr/>
                        <wps:spPr>
                          <a:xfrm flipH="1" flipV="1">
                            <a:off x="2825347" y="0"/>
                            <a:ext cx="654833" cy="2729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H="1" flipV="1">
                            <a:off x="1310185" y="0"/>
                            <a:ext cx="580030" cy="2524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 flipH="1" flipV="1">
                            <a:off x="859809" y="743803"/>
                            <a:ext cx="581461" cy="2978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 flipH="1" flipV="1">
                            <a:off x="525439" y="1705971"/>
                            <a:ext cx="511516" cy="2520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 flipH="1" flipV="1">
                            <a:off x="2237990" y="1849206"/>
                            <a:ext cx="448913" cy="1476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 flipH="1" flipV="1">
                            <a:off x="525439" y="900753"/>
                            <a:ext cx="321310" cy="1584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0" y="2299648"/>
                            <a:ext cx="225914" cy="184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 flipH="1">
                            <a:off x="64624" y="1967620"/>
                            <a:ext cx="158612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 flipH="1">
                            <a:off x="982639" y="2354239"/>
                            <a:ext cx="274755" cy="129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34AC2" id="Group 286" o:spid="_x0000_s1026" style="position:absolute;margin-left:54.7pt;margin-top:38.9pt;width:274pt;height:195.6pt;flip:y;z-index:251773952" coordsize="34801,2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">
                <v:shape id="Straight Arrow Connector 287" o:spid="_x0000_s1027" type="#_x0000_t32" style="position:absolute;left:28253;width:6548;height:27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88" o:spid="_x0000_s1028" type="#_x0000_t32" style="position:absolute;left:13101;width:5801;height:2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" strokecolor="#762157" strokeweight=".5pt">
                  <v:stroke endarrow="block" joinstyle="miter"/>
                </v:shape>
                <v:shape id="Straight Arrow Connector 289" o:spid="_x0000_s1029" type="#_x0000_t32" style="position:absolute;left:8598;top:7438;width:5814;height:29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90" o:spid="_x0000_s1030" type="#_x0000_t32" style="position:absolute;left:5254;top:17059;width:5115;height:25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" strokecolor="#762157" strokeweight=".5pt">
                  <v:stroke endarrow="block" joinstyle="miter"/>
                </v:shape>
                <v:shape id="Straight Arrow Connector 291" o:spid="_x0000_s1031" type="#_x0000_t32" style="position:absolute;left:22379;top:18492;width:4490;height:1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92" o:spid="_x0000_s1032" type="#_x0000_t32" style="position:absolute;left:5254;top:9007;width:3213;height:1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93" o:spid="_x0000_s1033" type="#_x0000_t32" style="position:absolute;top:22996;width:2259;height:18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94" o:spid="_x0000_s1034" type="#_x0000_t32" style="position:absolute;left:646;top:19676;width:1586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" strokecolor="#762157" strokeweight=".5pt">
                  <v:stroke endarrow="block" joinstyle="miter"/>
                </v:shape>
                <v:shape id="Straight Arrow Connector 295" o:spid="_x0000_s1035" type="#_x0000_t32" style="position:absolute;left:9826;top:23542;width:2747;height:13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" strokecolor="#762157" strokeweight=".5pt">
                  <v:stroke endarrow="block" joinstyle="miter"/>
                </v:shape>
              </v:group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845557</wp:posOffset>
                </wp:positionH>
                <wp:positionV relativeFrom="paragraph">
                  <wp:posOffset>5500048</wp:posOffset>
                </wp:positionV>
                <wp:extent cx="354721" cy="134356"/>
                <wp:effectExtent l="38100" t="38100" r="26670" b="374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721" cy="1343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AE56" id="Straight Arrow Connector 270" o:spid="_x0000_s1026" type="#_x0000_t32" style="position:absolute;margin-left:224.05pt;margin-top:433.05pt;width:27.95pt;height:10.6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" strokecolor="#762157" strokeweight=".5pt">
                <v:stroke endarrow="block" joinstyle="miter"/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47863D" wp14:editId="3AF599A4">
                <wp:simplePos x="0" y="0"/>
                <wp:positionH relativeFrom="column">
                  <wp:posOffset>2492279</wp:posOffset>
                </wp:positionH>
                <wp:positionV relativeFrom="paragraph">
                  <wp:posOffset>3481223</wp:posOffset>
                </wp:positionV>
                <wp:extent cx="981605" cy="329561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81605" cy="329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</w:rPr>
                              <w:id w:val="1539474509"/>
                              <w:placeholder>
                                <w:docPart w:val="8F2A3C975BE344FCBF0D7385D2C75621"/>
                              </w:placeholder>
                            </w:sdtPr>
                            <w:sdtContent>
                              <w:p w:rsidR="00753D8F" w:rsidRDefault="00753D8F" w:rsidP="00753D8F">
                                <w:pPr>
                                  <w:jc w:val="center"/>
                                </w:pPr>
                                <w:r w:rsidRPr="0079075E"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7863D" id="_x0000_s1027" type="#_x0000_t202" style="position:absolute;margin-left:196.25pt;margin-top:274.1pt;width:77.3pt;height:25.95pt;rotation:180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" strokecolor="#a5a5a5 [2092]" strokeweight="1.5pt">
                <v:textbox>
                  <w:txbxContent>
                    <w:sdt>
                      <w:sdtPr>
                        <w:rPr>
                          <w:color w:val="A6A6A6" w:themeColor="background1" w:themeShade="A6"/>
                          <w:sz w:val="18"/>
                        </w:rPr>
                        <w:id w:val="1539474509"/>
                        <w:placeholder>
                          <w:docPart w:val="8F2A3C975BE344FCBF0D7385D2C75621"/>
                        </w:placeholder>
                      </w:sdtPr>
                      <w:sdtContent>
                        <w:p w:rsidR="00753D8F" w:rsidRDefault="00753D8F" w:rsidP="00753D8F">
                          <w:pPr>
                            <w:jc w:val="center"/>
                          </w:pPr>
                          <w:r w:rsidRPr="0079075E">
                            <w:rPr>
                              <w:color w:val="A6A6A6" w:themeColor="background1" w:themeShade="A6"/>
                              <w:sz w:val="18"/>
                            </w:rPr>
                            <w:t>Enter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17510</wp:posOffset>
                </wp:positionH>
                <wp:positionV relativeFrom="paragraph">
                  <wp:posOffset>3650776</wp:posOffset>
                </wp:positionV>
                <wp:extent cx="580030" cy="252484"/>
                <wp:effectExtent l="38100" t="38100" r="29845" b="3365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030" cy="252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AB9A1" id="Straight Arrow Connector 267" o:spid="_x0000_s1026" type="#_x0000_t32" style="position:absolute;margin-left:151pt;margin-top:287.45pt;width:45.65pt;height:19.9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" strokecolor="#762157" strokeweight=".5pt">
                <v:stroke endarrow="block" joinstyle="miter"/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467134</wp:posOffset>
                </wp:positionH>
                <wp:positionV relativeFrom="paragraph">
                  <wp:posOffset>4394579</wp:posOffset>
                </wp:positionV>
                <wp:extent cx="581461" cy="297886"/>
                <wp:effectExtent l="38100" t="38100" r="28575" b="26035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461" cy="2978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BE5A" id="Straight Arrow Connector 268" o:spid="_x0000_s1026" type="#_x0000_t32" style="position:absolute;margin-left:115.5pt;margin-top:346.05pt;width:45.8pt;height:23.4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" strokecolor="#762157" strokeweight=".5pt">
                <v:stroke endarrow="block" joinstyle="miter"/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32764</wp:posOffset>
                </wp:positionH>
                <wp:positionV relativeFrom="paragraph">
                  <wp:posOffset>5356747</wp:posOffset>
                </wp:positionV>
                <wp:extent cx="511516" cy="252095"/>
                <wp:effectExtent l="38100" t="38100" r="22225" b="3365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516" cy="252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8AFD8" id="Straight Arrow Connector 269" o:spid="_x0000_s1026" type="#_x0000_t32" style="position:absolute;margin-left:89.2pt;margin-top:421.8pt;width:40.3pt;height:19.85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" strokecolor="#762157" strokeweight=".5pt">
                <v:stroke endarrow="block" joinstyle="miter"/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32764</wp:posOffset>
                </wp:positionH>
                <wp:positionV relativeFrom="paragraph">
                  <wp:posOffset>4551529</wp:posOffset>
                </wp:positionV>
                <wp:extent cx="321310" cy="158456"/>
                <wp:effectExtent l="38100" t="38100" r="21590" b="3238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310" cy="158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93A40" id="Straight Arrow Connector 271" o:spid="_x0000_s1026" type="#_x0000_t32" style="position:absolute;margin-left:89.2pt;margin-top:358.4pt;width:25.3pt;height:12.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" strokecolor="#762157" strokeweight=".5pt">
                <v:stroke endarrow="block" joinstyle="miter"/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07325</wp:posOffset>
                </wp:positionH>
                <wp:positionV relativeFrom="paragraph">
                  <wp:posOffset>5950424</wp:posOffset>
                </wp:positionV>
                <wp:extent cx="225914" cy="184562"/>
                <wp:effectExtent l="38100" t="0" r="22225" b="6350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914" cy="184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31453" id="Straight Arrow Connector 272" o:spid="_x0000_s1026" type="#_x0000_t32" style="position:absolute;margin-left:47.8pt;margin-top:468.55pt;width:17.8pt;height:14.5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" strokecolor="#762157" strokeweight=".5pt">
                <v:stroke endarrow="block" joinstyle="miter"/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75564</wp:posOffset>
                </wp:positionH>
                <wp:positionV relativeFrom="paragraph">
                  <wp:posOffset>5602406</wp:posOffset>
                </wp:positionV>
                <wp:extent cx="158612" cy="45719"/>
                <wp:effectExtent l="19050" t="38100" r="13335" b="6921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1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68299" id="Straight Arrow Connector 273" o:spid="_x0000_s1026" type="#_x0000_t32" style="position:absolute;margin-left:53.2pt;margin-top:441.15pt;width:12.5pt;height:3.6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" strokecolor="#762157" strokeweight=".5pt">
                <v:stroke endarrow="block" joinstyle="miter"/>
              </v:shape>
            </w:pict>
          </mc:Fallback>
        </mc:AlternateContent>
      </w:r>
      <w:r w:rsidR="00753D8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89964</wp:posOffset>
                </wp:positionH>
                <wp:positionV relativeFrom="paragraph">
                  <wp:posOffset>6005015</wp:posOffset>
                </wp:positionV>
                <wp:extent cx="274755" cy="129971"/>
                <wp:effectExtent l="38100" t="0" r="30480" b="6096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755" cy="1299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215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BBFA3" id="Straight Arrow Connector 274" o:spid="_x0000_s1026" type="#_x0000_t32" style="position:absolute;margin-left:125.2pt;margin-top:472.85pt;width:21.65pt;height:10.2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" strokecolor="#762157" strokeweight=".5pt">
                <v:stroke endarrow="block" joinstyle="miter"/>
              </v:shape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289CDCB" wp14:editId="2BA8E8B2">
                <wp:simplePos x="0" y="0"/>
                <wp:positionH relativeFrom="column">
                  <wp:posOffset>2337435</wp:posOffset>
                </wp:positionH>
                <wp:positionV relativeFrom="paragraph">
                  <wp:posOffset>6186094</wp:posOffset>
                </wp:positionV>
                <wp:extent cx="1664970" cy="1404620"/>
                <wp:effectExtent l="0" t="0" r="1143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621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19521115"/>
                              <w:placeholder>
                                <w:docPart w:val="8F285275A7AB4731B720468728CB1C55"/>
                              </w:placeholder>
                            </w:sdtPr>
                            <w:sdtContent>
                              <w:p w:rsidR="0014702E" w:rsidRDefault="0014702E" w:rsidP="0014702E">
                                <w:pPr>
                                  <w:jc w:val="center"/>
                                </w:pPr>
                                <w:r w:rsidRPr="0014702E">
                                  <w:rPr>
                                    <w:b/>
                                    <w:sz w:val="28"/>
                                  </w:rPr>
                                  <w:t>Environ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9CDCB" id="_x0000_s1028" type="#_x0000_t202" style="position:absolute;margin-left:184.05pt;margin-top:487.1pt;width:131.1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" strokecolor="#762157" strokeweight="1.5pt">
                <v:textbox style="mso-fit-shape-to-text:t">
                  <w:txbxContent>
                    <w:sdt>
                      <w:sdtPr>
                        <w:id w:val="1419521115"/>
                        <w:placeholder>
                          <w:docPart w:val="8F285275A7AB4731B720468728CB1C55"/>
                        </w:placeholder>
                      </w:sdtPr>
                      <w:sdtContent>
                        <w:p w:rsidR="0014702E" w:rsidRDefault="0014702E" w:rsidP="0014702E">
                          <w:pPr>
                            <w:jc w:val="center"/>
                          </w:pPr>
                          <w:r w:rsidRPr="0014702E">
                            <w:rPr>
                              <w:b/>
                              <w:sz w:val="28"/>
                            </w:rPr>
                            <w:t>Environmen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4A994D6" wp14:editId="18BF9283">
                <wp:simplePos x="0" y="0"/>
                <wp:positionH relativeFrom="column">
                  <wp:posOffset>-305046</wp:posOffset>
                </wp:positionH>
                <wp:positionV relativeFrom="paragraph">
                  <wp:posOffset>3312662</wp:posOffset>
                </wp:positionV>
                <wp:extent cx="4955749" cy="3147790"/>
                <wp:effectExtent l="0" t="19050" r="35560" b="1460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749" cy="3147790"/>
                          <a:chOff x="0" y="0"/>
                          <a:chExt cx="4955749" cy="3147790"/>
                        </a:xfrm>
                      </wpg:grpSpPr>
                      <wpg:grpSp>
                        <wpg:cNvPr id="238" name="Group 238"/>
                        <wpg:cNvGrpSpPr/>
                        <wpg:grpSpPr>
                          <a:xfrm flipV="1">
                            <a:off x="2900149" y="0"/>
                            <a:ext cx="2055600" cy="2857500"/>
                            <a:chOff x="0" y="0"/>
                            <a:chExt cx="2055600" cy="2857500"/>
                          </a:xfrm>
                        </wpg:grpSpPr>
                        <wps:wsp>
                          <wps:cNvPr id="239" name="Straight Connector 239"/>
                          <wps:cNvCnPr/>
                          <wps:spPr>
                            <a:xfrm flipH="1" flipV="1">
                              <a:off x="573206" y="0"/>
                              <a:ext cx="1482394" cy="28575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762157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Arrow Connector 240"/>
                          <wps:cNvCnPr/>
                          <wps:spPr>
                            <a:xfrm flipH="1" flipV="1">
                              <a:off x="914400" y="2060812"/>
                              <a:ext cx="800100" cy="2286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62157"/>
                              </a:solidFill>
                              <a:headEnd type="oval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Arrow Connector 241"/>
                          <wps:cNvCnPr/>
                          <wps:spPr>
                            <a:xfrm flipH="1" flipV="1">
                              <a:off x="464024" y="1262418"/>
                              <a:ext cx="800100" cy="2286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62157"/>
                              </a:solidFill>
                              <a:headEnd type="oval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Arrow Connector 242"/>
                          <wps:cNvCnPr/>
                          <wps:spPr>
                            <a:xfrm flipH="1" flipV="1">
                              <a:off x="0" y="348018"/>
                              <a:ext cx="795893" cy="2286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62157"/>
                              </a:solidFill>
                              <a:headEnd type="oval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3" name="Group 243"/>
                        <wpg:cNvGrpSpPr/>
                        <wpg:grpSpPr>
                          <a:xfrm flipV="1">
                            <a:off x="0" y="184245"/>
                            <a:ext cx="3718560" cy="2963545"/>
                            <a:chOff x="0" y="0"/>
                            <a:chExt cx="3718958" cy="2963583"/>
                          </a:xfrm>
                        </wpg:grpSpPr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139588" y="464024"/>
                              <a:ext cx="166497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215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35730088"/>
                                  <w:placeholder>
                                    <w:docPart w:val="D963ED31E8784B29BAD0D355ACF9618F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596788" y="1371600"/>
                              <a:ext cx="166497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215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1207996070"/>
                                  <w:placeholder>
                                    <w:docPart w:val="949EE96955014AA49CE35D74AD8B548B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2053988" y="2176818"/>
                              <a:ext cx="166497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215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676812618"/>
                                  <w:placeholder>
                                    <w:docPart w:val="4E5E99EC5C3F437C8F065F5B37BB62ED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47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57200" y="0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-1536187598"/>
                                  <w:placeholder>
                                    <w:docPart w:val="7EED06C8CB8141C2ABE618BA75027E9F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480782" y="6824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603393379"/>
                                  <w:placeholder>
                                    <w:docPart w:val="BC2289E59093434CB9911AFEA593203F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586854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-590395105"/>
                                  <w:placeholder>
                                    <w:docPart w:val="9C1BD308BAC54A83AEB47A2C6AD66595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23081" y="1044053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-1967423313"/>
                                  <w:placeholder>
                                    <w:docPart w:val="7B3B8C59CF6A4DD4BE9671AB3159CF47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57200" y="1603612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61844715"/>
                                  <w:placeholder>
                                    <w:docPart w:val="04496B82857C46A29640E8F5EFAF4DDA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914400" y="2088108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559761402"/>
                                  <w:placeholder>
                                    <w:docPart w:val="438213127CF040B3B3BBD5BCD18538E1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3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255594" y="2634018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-1513522843"/>
                                  <w:placeholder>
                                    <w:docPart w:val="5D15EB68ED0A4E86AE9DCAABDEB8BDA6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2169994" y="921224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1792928176"/>
                                  <w:placeholder>
                                    <w:docPart w:val="F8295E12C46944EA81812F9DE18012A4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A994D6" id="Group 237" o:spid="_x0000_s1029" style="position:absolute;margin-left:-24pt;margin-top:260.85pt;width:390.2pt;height:247.85pt;z-index:251738112" coordsize="49557,3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">
                <v:group id="Group 238" o:spid="_x0000_s1030" style="position:absolute;left:29001;width:20556;height:28575;flip:y" coordsize="205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">
                  <v:line id="Straight Connector 239" o:spid="_x0000_s1031" style="position:absolute;flip:x y;visibility:visible;mso-wrap-style:square" from="5732,0" to="20556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" strokecolor="#762157" strokeweight="4.5pt">
                    <v:stroke endarrow="block" joinstyle="miter"/>
                  </v:line>
                  <v:shape id="Straight Arrow Connector 240" o:spid="_x0000_s1032" type="#_x0000_t32" style="position:absolute;left:9144;top:20608;width:800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" strokecolor="#762157" strokeweight="3pt">
                    <v:stroke startarrow="oval" endarrow="block" joinstyle="miter"/>
                  </v:shape>
                  <v:shape id="Straight Arrow Connector 241" o:spid="_x0000_s1033" type="#_x0000_t32" style="position:absolute;left:4640;top:12624;width:800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" strokecolor="#762157" strokeweight="3pt">
                    <v:stroke startarrow="oval" endarrow="block" joinstyle="miter"/>
                  </v:shape>
                  <v:shape id="Straight Arrow Connector 242" o:spid="_x0000_s1034" type="#_x0000_t32" style="position:absolute;top:3480;width:7958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" strokecolor="#762157" strokeweight="3pt">
                    <v:stroke startarrow="oval" endarrow="block" joinstyle="miter"/>
                  </v:shape>
                </v:group>
                <v:group id="Group 243" o:spid="_x0000_s1035" style="position:absolute;top:1842;width:37185;height:29635;flip:y" coordsize="37189,2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">
                  <v:shape id="_x0000_s1036" type="#_x0000_t202" style="position:absolute;left:11395;top:4640;width:16650;height:3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" strokecolor="#762157" strokeweight="1.5pt">
                    <v:textbox style="mso-fit-shape-to-text:t">
                      <w:txbxContent>
                        <w:sdt>
                          <w:sdtPr>
                            <w:id w:val="-135730088"/>
                            <w:placeholder>
                              <w:docPart w:val="D963ED31E8784B29BAD0D355ACF9618F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7" type="#_x0000_t202" style="position:absolute;left:15967;top:13716;width:16650;height:3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" strokecolor="#762157" strokeweight="1.5pt">
                    <v:textbox style="mso-fit-shape-to-text:t">
                      <w:txbxContent>
                        <w:sdt>
                          <w:sdtPr>
                            <w:id w:val="1207996070"/>
                            <w:placeholder>
                              <w:docPart w:val="949EE96955014AA49CE35D74AD8B548B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8" type="#_x0000_t202" style="position:absolute;left:20539;top:21768;width:16650;height:3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" strokecolor="#762157" strokeweight="1.5pt">
                    <v:textbox style="mso-fit-shape-to-text:t">
                      <w:txbxContent>
                        <w:sdt>
                          <w:sdtPr>
                            <w:id w:val="-676812618"/>
                            <w:placeholder>
                              <w:docPart w:val="4E5E99EC5C3F437C8F065F5B37BB62ED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39" type="#_x0000_t202" style="position:absolute;left:4572;width:9817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-1536187598"/>
                            <w:placeholder>
                              <w:docPart w:val="7EED06C8CB8141C2ABE618BA75027E9F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0" type="#_x0000_t202" style="position:absolute;left:14807;top:68;width:9817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603393379"/>
                            <w:placeholder>
                              <w:docPart w:val="BC2289E59093434CB9911AFEA593203F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1" type="#_x0000_t202" style="position:absolute;top:5868;width:9817;height:329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-590395105"/>
                            <w:placeholder>
                              <w:docPart w:val="9C1BD308BAC54A83AEB47A2C6AD66595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2" type="#_x0000_t202" style="position:absolute;left:4230;top:10440;width:9817;height:329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-1967423313"/>
                            <w:placeholder>
                              <w:docPart w:val="7B3B8C59CF6A4DD4BE9671AB3159CF47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3" type="#_x0000_t202" style="position:absolute;left:4572;top:16036;width:9817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61844715"/>
                            <w:placeholder>
                              <w:docPart w:val="04496B82857C46A29640E8F5EFAF4DDA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4" type="#_x0000_t202" style="position:absolute;left:9144;top:20881;width:9817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559761402"/>
                            <w:placeholder>
                              <w:docPart w:val="438213127CF040B3B3BBD5BCD18538E1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5" type="#_x0000_t202" style="position:absolute;left:12555;top:26340;width:9818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-1513522843"/>
                            <w:placeholder>
                              <w:docPart w:val="5D15EB68ED0A4E86AE9DCAABDEB8BDA6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46" type="#_x0000_t202" style="position:absolute;left:21699;top:9212;width:9818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1792928176"/>
                            <w:placeholder>
                              <w:docPart w:val="F8295E12C46944EA81812F9DE18012A4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</v:group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28197</wp:posOffset>
                </wp:positionH>
                <wp:positionV relativeFrom="paragraph">
                  <wp:posOffset>3309582</wp:posOffset>
                </wp:positionV>
                <wp:extent cx="4955749" cy="3147790"/>
                <wp:effectExtent l="0" t="19050" r="35560" b="1460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749" cy="3147790"/>
                          <a:chOff x="0" y="0"/>
                          <a:chExt cx="4955749" cy="3147790"/>
                        </a:xfrm>
                      </wpg:grpSpPr>
                      <wpg:grpSp>
                        <wpg:cNvPr id="215" name="Group 215"/>
                        <wpg:cNvGrpSpPr/>
                        <wpg:grpSpPr>
                          <a:xfrm flipV="1">
                            <a:off x="2900149" y="0"/>
                            <a:ext cx="2055600" cy="2857500"/>
                            <a:chOff x="0" y="0"/>
                            <a:chExt cx="2055600" cy="2857500"/>
                          </a:xfrm>
                        </wpg:grpSpPr>
                        <wps:wsp>
                          <wps:cNvPr id="216" name="Straight Connector 216"/>
                          <wps:cNvCnPr/>
                          <wps:spPr>
                            <a:xfrm flipH="1" flipV="1">
                              <a:off x="573206" y="0"/>
                              <a:ext cx="1482394" cy="28575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762157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Arrow Connector 218"/>
                          <wps:cNvCnPr/>
                          <wps:spPr>
                            <a:xfrm flipH="1" flipV="1">
                              <a:off x="914400" y="2060812"/>
                              <a:ext cx="800100" cy="2286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62157"/>
                              </a:solidFill>
                              <a:headEnd type="oval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Straight Arrow Connector 219"/>
                          <wps:cNvCnPr/>
                          <wps:spPr>
                            <a:xfrm flipH="1" flipV="1">
                              <a:off x="464024" y="1262418"/>
                              <a:ext cx="800100" cy="2286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62157"/>
                              </a:solidFill>
                              <a:headEnd type="oval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Straight Arrow Connector 220"/>
                          <wps:cNvCnPr/>
                          <wps:spPr>
                            <a:xfrm flipH="1" flipV="1">
                              <a:off x="0" y="348018"/>
                              <a:ext cx="795893" cy="2286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762157"/>
                              </a:solidFill>
                              <a:headEnd type="oval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1" name="Group 221"/>
                        <wpg:cNvGrpSpPr/>
                        <wpg:grpSpPr>
                          <a:xfrm flipV="1">
                            <a:off x="0" y="184245"/>
                            <a:ext cx="3718560" cy="2963545"/>
                            <a:chOff x="0" y="0"/>
                            <a:chExt cx="3718958" cy="2963583"/>
                          </a:xfrm>
                        </wpg:grpSpPr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139588" y="464024"/>
                              <a:ext cx="166497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215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398972709"/>
                                  <w:placeholder>
                                    <w:docPart w:val="4DFFE4E367144B4FAE4E1C866EF33DB4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3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596788" y="1371600"/>
                              <a:ext cx="166497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215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1632284190"/>
                                  <w:placeholder>
                                    <w:docPart w:val="31CFE97B7EDD446FB6310D636908F988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2053988" y="2176818"/>
                              <a:ext cx="1664970" cy="39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76215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690189713"/>
                                  <w:placeholder>
                                    <w:docPart w:val="9D53F3D071B1413CAE3FE9A4B9F791CA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57200" y="0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-2019456823"/>
                                  <w:placeholder>
                                    <w:docPart w:val="469E00EE2C5B422080670C9715B3502A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480782" y="6824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-642965407"/>
                                  <w:placeholder>
                                    <w:docPart w:val="BD8301E5307A4B00B8EEF7915F4C692A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586854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1844739378"/>
                                  <w:placeholder>
                                    <w:docPart w:val="C2095AEDE0194B09991C574101CDB64A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23081" y="1044053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1103696353"/>
                                  <w:placeholder>
                                    <w:docPart w:val="D782836315EA4B039020B8E8190DFC3C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457200" y="1603612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1072395650"/>
                                  <w:placeholder>
                                    <w:docPart w:val="2AE3893EB96248229524F046FDDABB82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914400" y="2088108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1753003215"/>
                                  <w:placeholder>
                                    <w:docPart w:val="7873D35068F242F4B68FDB526D1AC4AC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255594" y="2634018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-970972508"/>
                                  <w:placeholder>
                                    <w:docPart w:val="DB2049C8C75045079DB33252D2FDEB7D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2169994" y="921224"/>
                              <a:ext cx="981710" cy="3295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id w:val="770892290"/>
                                  <w:placeholder>
                                    <w:docPart w:val="DF5CA40AD6204D2991D2D4A2CA1B3C15"/>
                                  </w:placeholder>
                                </w:sdtPr>
                                <w:sdtContent>
                                  <w:p w:rsidR="00051A09" w:rsidRDefault="00051A09" w:rsidP="00051A09">
                                    <w:pPr>
                                      <w:jc w:val="center"/>
                                    </w:pPr>
                                    <w:r w:rsidRPr="0079075E">
                                      <w:rPr>
                                        <w:color w:val="A6A6A6" w:themeColor="background1" w:themeShade="A6"/>
                                        <w:sz w:val="18"/>
                                      </w:rPr>
                                      <w:t>Enter tex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6" o:spid="_x0000_s1047" style="position:absolute;margin-left:301.45pt;margin-top:260.6pt;width:390.2pt;height:247.85pt;z-index:251729920" coordsize="49557,31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">
                <v:group id="Group 215" o:spid="_x0000_s1048" style="position:absolute;left:29001;width:20556;height:28575;flip:y" coordsize="20556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">
                  <v:line id="Straight Connector 216" o:spid="_x0000_s1049" style="position:absolute;flip:x y;visibility:visible;mso-wrap-style:square" from="5732,0" to="20556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" strokecolor="#762157" strokeweight="4.5pt">
                    <v:stroke endarrow="block" joinstyle="miter"/>
                  </v:line>
                  <v:shape id="Straight Arrow Connector 218" o:spid="_x0000_s1050" type="#_x0000_t32" style="position:absolute;left:9144;top:20608;width:800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" strokecolor="#762157" strokeweight="3pt">
                    <v:stroke startarrow="oval" endarrow="block" joinstyle="miter"/>
                  </v:shape>
                  <v:shape id="Straight Arrow Connector 219" o:spid="_x0000_s1051" type="#_x0000_t32" style="position:absolute;left:4640;top:12624;width:800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" strokecolor="#762157" strokeweight="3pt">
                    <v:stroke startarrow="oval" endarrow="block" joinstyle="miter"/>
                  </v:shape>
                  <v:shape id="Straight Arrow Connector 220" o:spid="_x0000_s1052" type="#_x0000_t32" style="position:absolute;top:3480;width:7958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" strokecolor="#762157" strokeweight="3pt">
                    <v:stroke startarrow="oval" endarrow="block" joinstyle="miter"/>
                  </v:shape>
                </v:group>
                <v:group id="Group 221" o:spid="_x0000_s1053" style="position:absolute;top:1842;width:37185;height:29635;flip:y" coordsize="37189,2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">
                  <v:shape id="_x0000_s1054" type="#_x0000_t202" style="position:absolute;left:11395;top:4640;width:16650;height:3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" strokecolor="#762157" strokeweight="1.5pt">
                    <v:textbox style="mso-fit-shape-to-text:t">
                      <w:txbxContent>
                        <w:sdt>
                          <w:sdtPr>
                            <w:id w:val="-1398972709"/>
                            <w:placeholder>
                              <w:docPart w:val="4DFFE4E367144B4FAE4E1C866EF33DB4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55" type="#_x0000_t202" style="position:absolute;left:15967;top:13716;width:16650;height:3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" strokecolor="#762157" strokeweight="1.5pt">
                    <v:textbox style="mso-fit-shape-to-text:t">
                      <w:txbxContent>
                        <w:sdt>
                          <w:sdtPr>
                            <w:id w:val="1632284190"/>
                            <w:placeholder>
                              <w:docPart w:val="31CFE97B7EDD446FB6310D636908F988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56" type="#_x0000_t202" style="position:absolute;left:20539;top:21768;width:16650;height:3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" strokecolor="#762157" strokeweight="1.5pt">
                    <v:textbox style="mso-fit-shape-to-text:t">
                      <w:txbxContent>
                        <w:sdt>
                          <w:sdtPr>
                            <w:id w:val="690189713"/>
                            <w:placeholder>
                              <w:docPart w:val="9D53F3D071B1413CAE3FE9A4B9F791CA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57" type="#_x0000_t202" style="position:absolute;left:4572;width:9817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-2019456823"/>
                            <w:placeholder>
                              <w:docPart w:val="469E00EE2C5B422080670C9715B3502A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58" type="#_x0000_t202" style="position:absolute;left:14807;top:68;width:9817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-642965407"/>
                            <w:placeholder>
                              <w:docPart w:val="BD8301E5307A4B00B8EEF7915F4C692A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59" type="#_x0000_t202" style="position:absolute;top:5868;width:9817;height:329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1844739378"/>
                            <w:placeholder>
                              <w:docPart w:val="C2095AEDE0194B09991C574101CDB64A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60" type="#_x0000_t202" style="position:absolute;left:4230;top:10440;width:9817;height:329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1103696353"/>
                            <w:placeholder>
                              <w:docPart w:val="D782836315EA4B039020B8E8190DFC3C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61" type="#_x0000_t202" style="position:absolute;left:4572;top:16036;width:9817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1072395650"/>
                            <w:placeholder>
                              <w:docPart w:val="2AE3893EB96248229524F046FDDABB82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62" type="#_x0000_t202" style="position:absolute;left:9144;top:20881;width:9817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1753003215"/>
                            <w:placeholder>
                              <w:docPart w:val="7873D35068F242F4B68FDB526D1AC4AC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63" type="#_x0000_t202" style="position:absolute;left:12555;top:26340;width:9818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-970972508"/>
                            <w:placeholder>
                              <w:docPart w:val="DB2049C8C75045079DB33252D2FDEB7D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_x0000_s1064" type="#_x0000_t202" style="position:absolute;left:21699;top:9212;width:9818;height:329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" strokecolor="#a5a5a5 [2092]" strokeweight="1.5pt">
                    <v:textbo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18"/>
                            </w:rPr>
                            <w:id w:val="770892290"/>
                            <w:placeholder>
                              <w:docPart w:val="DF5CA40AD6204D2991D2D4A2CA1B3C15"/>
                            </w:placeholder>
                          </w:sdtPr>
                          <w:sdtContent>
                            <w:p w:rsidR="00051A09" w:rsidRDefault="00051A09" w:rsidP="00051A09">
                              <w:pPr>
                                <w:jc w:val="center"/>
                              </w:pPr>
                              <w:r w:rsidRPr="0079075E">
                                <w:rPr>
                                  <w:color w:val="A6A6A6" w:themeColor="background1" w:themeShade="A6"/>
                                  <w:sz w:val="18"/>
                                </w:rPr>
                                <w:t>Enter text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</v:group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E15789" wp14:editId="0CE7ED2D">
                <wp:simplePos x="0" y="0"/>
                <wp:positionH relativeFrom="column">
                  <wp:posOffset>2504506</wp:posOffset>
                </wp:positionH>
                <wp:positionV relativeFrom="paragraph">
                  <wp:posOffset>2818264</wp:posOffset>
                </wp:positionV>
                <wp:extent cx="981605" cy="329561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81605" cy="329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</w:rPr>
                              <w:id w:val="407813365"/>
                              <w:placeholder>
                                <w:docPart w:val="BB37021EB2184C2EB879624BF4949B87"/>
                              </w:placeholder>
                            </w:sdtPr>
                            <w:sdtContent>
                              <w:p w:rsidR="00051A09" w:rsidRDefault="00051A09" w:rsidP="00051A09">
                                <w:pPr>
                                  <w:jc w:val="center"/>
                                </w:pPr>
                                <w:r w:rsidRPr="0079075E"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15789" id="_x0000_s1065" type="#_x0000_t202" style="position:absolute;margin-left:197.2pt;margin-top:221.9pt;width:77.3pt;height:25.95pt;rotation:180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" strokecolor="#a5a5a5 [2092]" strokeweight="1.5pt">
                <v:textbox>
                  <w:txbxContent>
                    <w:sdt>
                      <w:sdtPr>
                        <w:rPr>
                          <w:color w:val="A6A6A6" w:themeColor="background1" w:themeShade="A6"/>
                          <w:sz w:val="18"/>
                        </w:rPr>
                        <w:id w:val="407813365"/>
                        <w:placeholder>
                          <w:docPart w:val="BB37021EB2184C2EB879624BF4949B87"/>
                        </w:placeholder>
                      </w:sdtPr>
                      <w:sdtContent>
                        <w:p w:rsidR="00051A09" w:rsidRDefault="00051A09" w:rsidP="00051A09">
                          <w:pPr>
                            <w:jc w:val="center"/>
                          </w:pPr>
                          <w:r w:rsidRPr="0079075E">
                            <w:rPr>
                              <w:color w:val="A6A6A6" w:themeColor="background1" w:themeShade="A6"/>
                              <w:sz w:val="18"/>
                            </w:rPr>
                            <w:t>Enter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E15789" wp14:editId="0CE7ED2D">
                <wp:simplePos x="0" y="0"/>
                <wp:positionH relativeFrom="column">
                  <wp:posOffset>6634480</wp:posOffset>
                </wp:positionH>
                <wp:positionV relativeFrom="paragraph">
                  <wp:posOffset>2835967</wp:posOffset>
                </wp:positionV>
                <wp:extent cx="981605" cy="329561"/>
                <wp:effectExtent l="0" t="0" r="28575" b="1397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81605" cy="329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</w:rPr>
                              <w:id w:val="1431003763"/>
                              <w:placeholder>
                                <w:docPart w:val="300DD32C6DA0456399EF8434AB5EAA66"/>
                              </w:placeholder>
                            </w:sdtPr>
                            <w:sdtContent>
                              <w:p w:rsidR="00051A09" w:rsidRDefault="00051A09" w:rsidP="00051A09">
                                <w:pPr>
                                  <w:jc w:val="center"/>
                                </w:pPr>
                                <w:r w:rsidRPr="0079075E"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15789" id="_x0000_s1066" type="#_x0000_t202" style="position:absolute;margin-left:522.4pt;margin-top:223.3pt;width:77.3pt;height:25.95pt;rotation:180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" strokecolor="#a5a5a5 [2092]" strokeweight="1.5pt">
                <v:textbox>
                  <w:txbxContent>
                    <w:sdt>
                      <w:sdtPr>
                        <w:rPr>
                          <w:color w:val="A6A6A6" w:themeColor="background1" w:themeShade="A6"/>
                          <w:sz w:val="18"/>
                        </w:rPr>
                        <w:id w:val="1431003763"/>
                        <w:placeholder>
                          <w:docPart w:val="300DD32C6DA0456399EF8434AB5EAA66"/>
                        </w:placeholder>
                      </w:sdtPr>
                      <w:sdtContent>
                        <w:p w:rsidR="00051A09" w:rsidRDefault="00051A09" w:rsidP="00051A09">
                          <w:pPr>
                            <w:jc w:val="center"/>
                          </w:pPr>
                          <w:r w:rsidRPr="0079075E">
                            <w:rPr>
                              <w:color w:val="A6A6A6" w:themeColor="background1" w:themeShade="A6"/>
                              <w:sz w:val="18"/>
                            </w:rPr>
                            <w:t>Enter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E15789" wp14:editId="0CE7ED2D">
                <wp:simplePos x="0" y="0"/>
                <wp:positionH relativeFrom="column">
                  <wp:posOffset>6631488</wp:posOffset>
                </wp:positionH>
                <wp:positionV relativeFrom="paragraph">
                  <wp:posOffset>3479336</wp:posOffset>
                </wp:positionV>
                <wp:extent cx="981605" cy="329561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981605" cy="3295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  <w:sz w:val="18"/>
                              </w:rPr>
                              <w:id w:val="-730309414"/>
                              <w:placeholder>
                                <w:docPart w:val="5B8F03415C2943B89A2B21DFA06AA637"/>
                              </w:placeholder>
                            </w:sdtPr>
                            <w:sdtContent>
                              <w:p w:rsidR="00051A09" w:rsidRDefault="00051A09" w:rsidP="00051A09">
                                <w:pPr>
                                  <w:jc w:val="center"/>
                                </w:pPr>
                                <w:r w:rsidRPr="0079075E">
                                  <w:rPr>
                                    <w:color w:val="A6A6A6" w:themeColor="background1" w:themeShade="A6"/>
                                    <w:sz w:val="18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15789" id="_x0000_s1067" type="#_x0000_t202" style="position:absolute;margin-left:522.15pt;margin-top:273.95pt;width:77.3pt;height:25.95pt;rotation:180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" strokecolor="#a5a5a5 [2092]" strokeweight="1.5pt">
                <v:textbox>
                  <w:txbxContent>
                    <w:sdt>
                      <w:sdtPr>
                        <w:rPr>
                          <w:color w:val="A6A6A6" w:themeColor="background1" w:themeShade="A6"/>
                          <w:sz w:val="18"/>
                        </w:rPr>
                        <w:id w:val="-730309414"/>
                        <w:placeholder>
                          <w:docPart w:val="5B8F03415C2943B89A2B21DFA06AA637"/>
                        </w:placeholder>
                      </w:sdtPr>
                      <w:sdtContent>
                        <w:p w:rsidR="00051A09" w:rsidRDefault="00051A09" w:rsidP="00051A09">
                          <w:pPr>
                            <w:jc w:val="center"/>
                          </w:pPr>
                          <w:r w:rsidRPr="0079075E">
                            <w:rPr>
                              <w:color w:val="A6A6A6" w:themeColor="background1" w:themeShade="A6"/>
                              <w:sz w:val="18"/>
                            </w:rPr>
                            <w:t>Enter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28346</wp:posOffset>
                </wp:positionH>
                <wp:positionV relativeFrom="paragraph">
                  <wp:posOffset>450376</wp:posOffset>
                </wp:positionV>
                <wp:extent cx="2055600" cy="2857500"/>
                <wp:effectExtent l="0" t="38100" r="40005" b="3810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600" cy="2857500"/>
                          <a:chOff x="0" y="0"/>
                          <a:chExt cx="2055600" cy="28575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H="1" flipV="1">
                            <a:off x="573206" y="0"/>
                            <a:ext cx="1482394" cy="28575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762157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914400" y="2060812"/>
                            <a:ext cx="800100" cy="2286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62157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464024" y="1262418"/>
                            <a:ext cx="800100" cy="2286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62157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0" y="348018"/>
                            <a:ext cx="795893" cy="2286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762157"/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24B1E" id="Group 214" o:spid="_x0000_s1026" style="position:absolute;margin-left:529.8pt;margin-top:35.45pt;width:161.85pt;height:225pt;z-index:251665408" coordsize="20556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">
                <v:line id="Straight Connector 8" o:spid="_x0000_s1027" style="position:absolute;flip:x y;visibility:visible;mso-wrap-style:square" from="5732,0" to="20556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" strokecolor="#762157" strokeweight="4.5pt">
                  <v:stroke endarrow="block" joinstyle="miter"/>
                </v:line>
                <v:shape id="Straight Arrow Connector 11" o:spid="_x0000_s1028" type="#_x0000_t32" style="position:absolute;left:9144;top:20608;width:800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" strokecolor="#762157" strokeweight="3pt">
                  <v:stroke startarrow="oval" endarrow="block" joinstyle="miter"/>
                </v:shape>
                <v:shape id="Straight Arrow Connector 12" o:spid="_x0000_s1029" type="#_x0000_t32" style="position:absolute;left:4640;top:12624;width:800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" strokecolor="#762157" strokeweight="3pt">
                  <v:stroke startarrow="oval" endarrow="block" joinstyle="miter"/>
                </v:shape>
                <v:shape id="Straight Arrow Connector 13" o:spid="_x0000_s1030" type="#_x0000_t32" style="position:absolute;top:3480;width:7958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" strokecolor="#762157" strokeweight="3pt">
                  <v:stroke startarrow="oval" endarrow="block" joinstyle="miter"/>
                </v:shape>
              </v:group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96334</wp:posOffset>
                </wp:positionH>
                <wp:positionV relativeFrom="paragraph">
                  <wp:posOffset>0</wp:posOffset>
                </wp:positionV>
                <wp:extent cx="1664970" cy="446405"/>
                <wp:effectExtent l="0" t="0" r="11430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621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97345359"/>
                              <w:placeholder>
                                <w:docPart w:val="028BBA05374D440BA76211B42D1935E8"/>
                              </w:placeholder>
                            </w:sdtPr>
                            <w:sdtContent>
                              <w:p w:rsidR="0014702E" w:rsidRDefault="0014702E" w:rsidP="0014702E">
                                <w:pPr>
                                  <w:jc w:val="center"/>
                                </w:pPr>
                                <w:r w:rsidRPr="0014702E">
                                  <w:rPr>
                                    <w:b/>
                                    <w:sz w:val="28"/>
                                  </w:rPr>
                                  <w:t>Peop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511.5pt;margin-top:0;width:131.1pt;height:3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" strokecolor="#762157" strokeweight="1.5pt">
                <v:textbox style="mso-fit-shape-to-text:t">
                  <w:txbxContent>
                    <w:sdt>
                      <w:sdtPr>
                        <w:id w:val="1697345359"/>
                        <w:placeholder>
                          <w:docPart w:val="028BBA05374D440BA76211B42D1935E8"/>
                        </w:placeholder>
                      </w:sdtPr>
                      <w:sdtContent>
                        <w:p w:rsidR="0014702E" w:rsidRDefault="0014702E" w:rsidP="0014702E">
                          <w:pPr>
                            <w:jc w:val="center"/>
                          </w:pPr>
                          <w:r w:rsidRPr="0014702E">
                            <w:rPr>
                              <w:b/>
                              <w:sz w:val="28"/>
                            </w:rPr>
                            <w:t>Peop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229453</wp:posOffset>
                </wp:positionH>
                <wp:positionV relativeFrom="paragraph">
                  <wp:posOffset>153670</wp:posOffset>
                </wp:positionV>
                <wp:extent cx="3718560" cy="2963545"/>
                <wp:effectExtent l="0" t="0" r="15240" b="27305"/>
                <wp:wrapSquare wrapText="bothSides"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2963545"/>
                          <a:chOff x="0" y="0"/>
                          <a:chExt cx="3718958" cy="2963583"/>
                        </a:xfrm>
                      </wpg:grpSpPr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588" y="464024"/>
                            <a:ext cx="166497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76215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759603916"/>
                                <w:placeholder>
                                  <w:docPart w:val="0A57E38054894C9380D61ECEF4506D48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788" y="1371600"/>
                            <a:ext cx="166497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76215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482478975"/>
                                <w:placeholder>
                                  <w:docPart w:val="EF0A4CCD6C6741E1ADB78A818BC2CEFF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988" y="2176818"/>
                            <a:ext cx="166497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76215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1935005087"/>
                                <w:placeholder>
                                  <w:docPart w:val="4902AF4D65394F27947A17B009A544A8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1786034940"/>
                                <w:placeholder>
                                  <w:docPart w:val="71839260CA6646C1B30FC12DE1F9D953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7606" y="6824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136732383"/>
                                <w:placeholder>
                                  <w:docPart w:val="242E0B69018F43D0B277B3061820A14C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854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609974448"/>
                                <w:placeholder>
                                  <w:docPart w:val="28553D8D6E394B1BB1DDD615ADC4D96A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81" y="1044054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1752779722"/>
                                <w:placeholder>
                                  <w:docPart w:val="4A9D930C820940F7AAB44DFD9B7FD5A6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603612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520858158"/>
                                <w:placeholder>
                                  <w:docPart w:val="8EBAADCF9CEB4431A8D0793CFBA99BC3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088108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1242089963"/>
                                <w:placeholder>
                                  <w:docPart w:val="7364565736D54233A84C7381CD7DE0C1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418" y="2634018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124061893"/>
                                <w:placeholder>
                                  <w:docPart w:val="21519F25B7FE4C949A886440E9D46FFD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9994" y="914400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1207646771"/>
                                <w:placeholder>
                                  <w:docPart w:val="735FA4E2CDB04A3886212CE67184D28A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0" o:spid="_x0000_s1069" style="position:absolute;margin-left:-18.05pt;margin-top:12.1pt;width:292.8pt;height:233.35pt;z-index:251724800" coordsize="37189,2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">
                <v:shape id="_x0000_s1070" type="#_x0000_t202" style="position:absolute;left:11395;top:4640;width:1665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" strokecolor="#762157" strokeweight="1.5pt">
                  <v:textbox style="mso-fit-shape-to-text:t">
                    <w:txbxContent>
                      <w:sdt>
                        <w:sdtPr>
                          <w:id w:val="-759603916"/>
                          <w:placeholder>
                            <w:docPart w:val="0A57E38054894C9380D61ECEF4506D48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1" type="#_x0000_t202" style="position:absolute;left:15967;top:13716;width:1665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" strokecolor="#762157" strokeweight="1.5pt">
                  <v:textbox style="mso-fit-shape-to-text:t">
                    <w:txbxContent>
                      <w:sdt>
                        <w:sdtPr>
                          <w:id w:val="-482478975"/>
                          <w:placeholder>
                            <w:docPart w:val="EF0A4CCD6C6741E1ADB78A818BC2CEFF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2" type="#_x0000_t202" style="position:absolute;left:20539;top:21768;width:1665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" strokecolor="#762157" strokeweight="1.5pt">
                  <v:textbox style="mso-fit-shape-to-text:t">
                    <w:txbxContent>
                      <w:sdt>
                        <w:sdtPr>
                          <w:id w:val="1935005087"/>
                          <w:placeholder>
                            <w:docPart w:val="4902AF4D65394F27947A17B009A544A8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3" type="#_x0000_t202" style="position:absolute;left:4572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1786034940"/>
                          <w:placeholder>
                            <w:docPart w:val="71839260CA6646C1B30FC12DE1F9D953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4" type="#_x0000_t202" style="position:absolute;left:14876;top:68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136732383"/>
                          <w:placeholder>
                            <w:docPart w:val="242E0B69018F43D0B277B3061820A14C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5" type="#_x0000_t202" style="position:absolute;top:5868;width:981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609974448"/>
                          <w:placeholder>
                            <w:docPart w:val="28553D8D6E394B1BB1DDD615ADC4D96A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6" type="#_x0000_t202" style="position:absolute;left:4230;top:10440;width:981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1752779722"/>
                          <w:placeholder>
                            <w:docPart w:val="4A9D930C820940F7AAB44DFD9B7FD5A6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7" type="#_x0000_t202" style="position:absolute;left:4572;top:16036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520858158"/>
                          <w:placeholder>
                            <w:docPart w:val="8EBAADCF9CEB4431A8D0793CFBA99BC3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8" type="#_x0000_t202" style="position:absolute;left:9144;top:20881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1242089963"/>
                          <w:placeholder>
                            <w:docPart w:val="7364565736D54233A84C7381CD7DE0C1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79" type="#_x0000_t202" style="position:absolute;left:12624;top:26340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124061893"/>
                          <w:placeholder>
                            <w:docPart w:val="21519F25B7FE4C949A886440E9D46FFD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80" type="#_x0000_t202" style="position:absolute;left:21699;top:9144;width:981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1207646771"/>
                          <w:placeholder>
                            <w:docPart w:val="735FA4E2CDB04A3886212CE67184D28A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/>
              </v:group>
            </w:pict>
          </mc:Fallback>
        </mc:AlternateContent>
      </w:r>
      <w:r w:rsidR="00051A0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98395</wp:posOffset>
                </wp:positionH>
                <wp:positionV relativeFrom="paragraph">
                  <wp:posOffset>-1270</wp:posOffset>
                </wp:positionV>
                <wp:extent cx="2287270" cy="3314700"/>
                <wp:effectExtent l="0" t="0" r="36830" b="3810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270" cy="3314700"/>
                          <a:chOff x="0" y="0"/>
                          <a:chExt cx="2287612" cy="331470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64970" cy="44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76215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772442103"/>
                                <w:placeholder>
                                  <w:docPart w:val="F77B89B07D86427983D7DF4164D0CF5E"/>
                                </w:placeholder>
                              </w:sdtPr>
                              <w:sdtContent>
                                <w:p w:rsidR="0014702E" w:rsidRDefault="0014702E" w:rsidP="0014702E">
                                  <w:pPr>
                                    <w:jc w:val="center"/>
                                  </w:pPr>
                                  <w:r w:rsidRPr="0014702E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Proces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2" name="Group 212"/>
                        <wpg:cNvGrpSpPr/>
                        <wpg:grpSpPr>
                          <a:xfrm>
                            <a:off x="225188" y="457200"/>
                            <a:ext cx="2062424" cy="2857500"/>
                            <a:chOff x="0" y="0"/>
                            <a:chExt cx="2062424" cy="2857500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 flipH="1" flipV="1">
                              <a:off x="580030" y="0"/>
                              <a:ext cx="1482394" cy="285750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762157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1" name="Group 211"/>
                          <wpg:cNvGrpSpPr/>
                          <wpg:grpSpPr>
                            <a:xfrm>
                              <a:off x="0" y="334370"/>
                              <a:ext cx="1714500" cy="1948218"/>
                              <a:chOff x="0" y="0"/>
                              <a:chExt cx="1714500" cy="1948218"/>
                            </a:xfrm>
                          </wpg:grpSpPr>
                          <wps:wsp>
                            <wps:cNvPr id="194" name="Straight Arrow Connector 194"/>
                            <wps:cNvCnPr/>
                            <wps:spPr>
                              <a:xfrm flipH="1" flipV="1">
                                <a:off x="914400" y="1719618"/>
                                <a:ext cx="800100" cy="228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762157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 flipH="1" flipV="1">
                                <a:off x="464024" y="921224"/>
                                <a:ext cx="800100" cy="228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762157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 flipH="1" flipV="1">
                                <a:off x="0" y="0"/>
                                <a:ext cx="795655" cy="2286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762157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3" o:spid="_x0000_s1081" style="position:absolute;margin-left:188.85pt;margin-top:-.1pt;width:180.1pt;height:261pt;z-index:251712512" coordsize="22876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">
                <v:shape id="_x0000_s1082" type="#_x0000_t202" style="position:absolute;width:16649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" strokecolor="#762157" strokeweight="1.5pt">
                  <v:textbox style="mso-fit-shape-to-text:t">
                    <w:txbxContent>
                      <w:sdt>
                        <w:sdtPr>
                          <w:id w:val="772442103"/>
                          <w:placeholder>
                            <w:docPart w:val="F77B89B07D86427983D7DF4164D0CF5E"/>
                          </w:placeholder>
                        </w:sdtPr>
                        <w:sdtContent>
                          <w:p w:rsidR="0014702E" w:rsidRDefault="0014702E" w:rsidP="0014702E">
                            <w:pPr>
                              <w:jc w:val="center"/>
                            </w:pPr>
                            <w:r w:rsidRPr="0014702E">
                              <w:rPr>
                                <w:b/>
                                <w:sz w:val="28"/>
                                <w:szCs w:val="28"/>
                              </w:rPr>
                              <w:t>Process</w:t>
                            </w:r>
                          </w:p>
                        </w:sdtContent>
                      </w:sdt>
                    </w:txbxContent>
                  </v:textbox>
                </v:shape>
                <v:group id="Group 212" o:spid="_x0000_s1083" style="position:absolute;left:2251;top:4572;width:20625;height:28575" coordsize="20624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line id="Straight Connector 7" o:spid="_x0000_s1084" style="position:absolute;flip:x y;visibility:visible;mso-wrap-style:square" from="5800,0" to="20624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" strokecolor="#762157" strokeweight="4.5pt">
                    <v:stroke endarrow="block" joinstyle="miter"/>
                  </v:line>
                  <v:group id="Group 211" o:spid="_x0000_s1085" style="position:absolute;top:3343;width:17145;height:19482" coordsize="17145,19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Straight Arrow Connector 194" o:spid="_x0000_s1086" type="#_x0000_t32" style="position:absolute;left:9144;top:17196;width:800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" strokecolor="#762157" strokeweight="3pt">
                      <v:stroke startarrow="oval" endarrow="block" joinstyle="miter"/>
                    </v:shape>
                    <v:shape id="Straight Arrow Connector 195" o:spid="_x0000_s1087" type="#_x0000_t32" style="position:absolute;left:4640;top:9212;width:8001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" strokecolor="#762157" strokeweight="3pt">
                      <v:stroke startarrow="oval" endarrow="block" joinstyle="miter"/>
                    </v:shape>
                    <v:shape id="Straight Arrow Connector 196" o:spid="_x0000_s1088" type="#_x0000_t32" style="position:absolute;width:7956;height:228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" strokecolor="#762157" strokeweight="3pt">
                      <v:stroke startarrow="oval" endarrow="block" joinstyle="miter"/>
                    </v:shape>
                  </v:group>
                </v:group>
              </v:group>
            </w:pict>
          </mc:Fallback>
        </mc:AlternateContent>
      </w:r>
      <w:r w:rsidR="0079075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82666</wp:posOffset>
                </wp:positionH>
                <wp:positionV relativeFrom="paragraph">
                  <wp:posOffset>161650</wp:posOffset>
                </wp:positionV>
                <wp:extent cx="3718958" cy="2963583"/>
                <wp:effectExtent l="0" t="0" r="15240" b="27305"/>
                <wp:wrapSquare wrapText="bothSides"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958" cy="2963583"/>
                          <a:chOff x="0" y="0"/>
                          <a:chExt cx="3718958" cy="2963583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588" y="464024"/>
                            <a:ext cx="166497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76215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2134904145"/>
                                <w:placeholder>
                                  <w:docPart w:val="5F9662A5DFC5412795466FC1B31FA459"/>
                                </w:placeholder>
                              </w:sdtPr>
                              <w:sdtContent>
                                <w:p w:rsidR="00E10320" w:rsidRDefault="00E10320" w:rsidP="00E10320">
                                  <w:pPr>
                                    <w:jc w:val="center"/>
                                  </w:pPr>
                                  <w: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6788" y="1371600"/>
                            <a:ext cx="166497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76215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199471368"/>
                                <w:placeholder>
                                  <w:docPart w:val="83DA8535ACFE4F879E2A891A2F372AC5"/>
                                </w:placeholder>
                              </w:sdtPr>
                              <w:sdtContent>
                                <w:p w:rsidR="00E10320" w:rsidRDefault="00E10320" w:rsidP="00E10320">
                                  <w:pPr>
                                    <w:jc w:val="center"/>
                                  </w:pPr>
                                  <w: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3988" y="2176818"/>
                            <a:ext cx="1664970" cy="39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76215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643241557"/>
                                <w:placeholder>
                                  <w:docPart w:val="C131C7552427445CB267BDFD7A4253B2"/>
                                </w:placeholder>
                              </w:sdtPr>
                              <w:sdtContent>
                                <w:p w:rsidR="00E10320" w:rsidRDefault="00E10320" w:rsidP="00E10320">
                                  <w:pPr>
                                    <w:jc w:val="center"/>
                                  </w:pPr>
                                  <w: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1709218337"/>
                                <w:placeholder>
                                  <w:docPart w:val="CEF8983C364F427F8B15976099331376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0782" y="6824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299701216"/>
                                <w:placeholder>
                                  <w:docPart w:val="C30931C0D3254CDC9D406925E5412D11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6854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2137778138"/>
                                <w:placeholder>
                                  <w:docPart w:val="AAA836B4CF934FE483CDE8ADDCEA492E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081" y="1044054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571728179"/>
                                <w:placeholder>
                                  <w:docPart w:val="EC04F290D6C84A50B347F979A6DC7886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1603612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1475790038"/>
                                <w:placeholder>
                                  <w:docPart w:val="1DBBE838169840C490A09A1FC49AE538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2088108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2026596177"/>
                                <w:placeholder>
                                  <w:docPart w:val="654F0122E30F4532A475E6A9F9F2EA7B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5594" y="2634018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1342615581"/>
                                <w:placeholder>
                                  <w:docPart w:val="EF57CBFBC8B6440E8BD780DDBE3C245D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9994" y="921224"/>
                            <a:ext cx="981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A6A6A6" w:themeColor="background1" w:themeShade="A6"/>
                                  <w:sz w:val="18"/>
                                </w:rPr>
                                <w:id w:val="-1361113210"/>
                                <w:placeholder>
                                  <w:docPart w:val="DCE0CA2AA1424B789B357E515D390D73"/>
                                </w:placeholder>
                              </w:sdtPr>
                              <w:sdtContent>
                                <w:p w:rsidR="0079075E" w:rsidRDefault="0079075E" w:rsidP="0079075E">
                                  <w:pPr>
                                    <w:jc w:val="center"/>
                                  </w:pPr>
                                  <w:r w:rsidRPr="0079075E">
                                    <w:rPr>
                                      <w:color w:val="A6A6A6" w:themeColor="background1" w:themeShade="A6"/>
                                      <w:sz w:val="18"/>
                                    </w:rPr>
                                    <w:t>Enter tex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9" o:spid="_x0000_s1089" style="position:absolute;margin-left:305.7pt;margin-top:12.75pt;width:292.85pt;height:233.35pt;z-index:251705344" coordsize="37189,2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">
                <v:shape id="_x0000_s1090" type="#_x0000_t202" style="position:absolute;left:11395;top:4640;width:1665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" strokecolor="#762157" strokeweight="1.5pt">
                  <v:textbox style="mso-fit-shape-to-text:t">
                    <w:txbxContent>
                      <w:sdt>
                        <w:sdtPr>
                          <w:id w:val="2134904145"/>
                          <w:placeholder>
                            <w:docPart w:val="5F9662A5DFC5412795466FC1B31FA459"/>
                          </w:placeholder>
                        </w:sdtPr>
                        <w:sdtContent>
                          <w:p w:rsidR="00E10320" w:rsidRDefault="00E10320" w:rsidP="00E10320">
                            <w:pPr>
                              <w:jc w:val="center"/>
                            </w:pPr>
                            <w: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1" type="#_x0000_t202" style="position:absolute;left:15967;top:13716;width:1665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" strokecolor="#762157" strokeweight="1.5pt">
                  <v:textbox style="mso-fit-shape-to-text:t">
                    <w:txbxContent>
                      <w:sdt>
                        <w:sdtPr>
                          <w:id w:val="-199471368"/>
                          <w:placeholder>
                            <w:docPart w:val="83DA8535ACFE4F879E2A891A2F372AC5"/>
                          </w:placeholder>
                        </w:sdtPr>
                        <w:sdtContent>
                          <w:p w:rsidR="00E10320" w:rsidRDefault="00E10320" w:rsidP="00E10320">
                            <w:pPr>
                              <w:jc w:val="center"/>
                            </w:pPr>
                            <w: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2" type="#_x0000_t202" style="position:absolute;left:20539;top:21768;width:1665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" strokecolor="#762157" strokeweight="1.5pt">
                  <v:textbox style="mso-fit-shape-to-text:t">
                    <w:txbxContent>
                      <w:sdt>
                        <w:sdtPr>
                          <w:id w:val="643241557"/>
                          <w:placeholder>
                            <w:docPart w:val="C131C7552427445CB267BDFD7A4253B2"/>
                          </w:placeholder>
                        </w:sdtPr>
                        <w:sdtContent>
                          <w:p w:rsidR="00E10320" w:rsidRDefault="00E10320" w:rsidP="00E10320">
                            <w:pPr>
                              <w:jc w:val="center"/>
                            </w:pPr>
                            <w: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3" type="#_x0000_t202" style="position:absolute;left:4572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1709218337"/>
                          <w:placeholder>
                            <w:docPart w:val="CEF8983C364F427F8B15976099331376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4" type="#_x0000_t202" style="position:absolute;left:14807;top:68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299701216"/>
                          <w:placeholder>
                            <w:docPart w:val="C30931C0D3254CDC9D406925E5412D11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5" type="#_x0000_t202" style="position:absolute;top:5868;width:981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2137778138"/>
                          <w:placeholder>
                            <w:docPart w:val="AAA836B4CF934FE483CDE8ADDCEA492E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6" type="#_x0000_t202" style="position:absolute;left:4230;top:10440;width:9817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571728179"/>
                          <w:placeholder>
                            <w:docPart w:val="EC04F290D6C84A50B347F979A6DC7886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7" type="#_x0000_t202" style="position:absolute;left:4572;top:16036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1475790038"/>
                          <w:placeholder>
                            <w:docPart w:val="1DBBE838169840C490A09A1FC49AE538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8" type="#_x0000_t202" style="position:absolute;left:9144;top:20881;width:9817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2026596177"/>
                          <w:placeholder>
                            <w:docPart w:val="654F0122E30F4532A475E6A9F9F2EA7B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099" type="#_x0000_t202" style="position:absolute;left:12555;top:26340;width:981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1342615581"/>
                          <w:placeholder>
                            <w:docPart w:val="EF57CBFBC8B6440E8BD780DDBE3C245D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v:shape id="_x0000_s1100" type="#_x0000_t202" style="position:absolute;left:21699;top:9212;width:9818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" strokecolor="#a5a5a5 [2092]" strokeweight="1.5pt">
                  <v:textbox>
                    <w:txbxContent>
                      <w:sdt>
                        <w:sdtPr>
                          <w:rPr>
                            <w:color w:val="A6A6A6" w:themeColor="background1" w:themeShade="A6"/>
                            <w:sz w:val="18"/>
                          </w:rPr>
                          <w:id w:val="-1361113210"/>
                          <w:placeholder>
                            <w:docPart w:val="DCE0CA2AA1424B789B357E515D390D73"/>
                          </w:placeholder>
                        </w:sdtPr>
                        <w:sdtContent>
                          <w:p w:rsidR="0079075E" w:rsidRDefault="0079075E" w:rsidP="0079075E">
                            <w:pPr>
                              <w:jc w:val="center"/>
                            </w:pPr>
                            <w:r w:rsidRPr="0079075E">
                              <w:rPr>
                                <w:color w:val="A6A6A6" w:themeColor="background1" w:themeShade="A6"/>
                                <w:sz w:val="18"/>
                              </w:rPr>
                              <w:t>Enter text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/>
              </v:group>
            </w:pict>
          </mc:Fallback>
        </mc:AlternateContent>
      </w:r>
      <w:r w:rsidR="0079075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152140</wp:posOffset>
                </wp:positionV>
                <wp:extent cx="1103630" cy="1404620"/>
                <wp:effectExtent l="0" t="0" r="2032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621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2573416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:rsidR="0014702E" w:rsidRDefault="00E10320" w:rsidP="0014702E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Enter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1" type="#_x0000_t202" style="position:absolute;margin-left:711pt;margin-top:248.2pt;width:86.9pt;height:110.6pt;z-index: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" strokecolor="#762157" strokeweight="1.5pt">
                <v:textbox style="mso-fit-shape-to-text:t">
                  <w:txbxContent>
                    <w:sdt>
                      <w:sdtPr>
                        <w:id w:val="625734161"/>
                        <w:placeholder>
                          <w:docPart w:val="DefaultPlaceholder_-1854013440"/>
                        </w:placeholder>
                      </w:sdtPr>
                      <w:sdtContent>
                        <w:p w:rsidR="0014702E" w:rsidRDefault="00E10320" w:rsidP="0014702E">
                          <w:pPr>
                            <w:jc w:val="center"/>
                          </w:pPr>
                          <w:r>
                            <w:rPr>
                              <w:b/>
                              <w:sz w:val="28"/>
                            </w:rPr>
                            <w:t>Enter text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14702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712" behindDoc="0" locked="1" layoutInCell="1" allowOverlap="1">
                <wp:simplePos x="0" y="0"/>
                <wp:positionH relativeFrom="page">
                  <wp:posOffset>217805</wp:posOffset>
                </wp:positionH>
                <wp:positionV relativeFrom="page">
                  <wp:posOffset>3649345</wp:posOffset>
                </wp:positionV>
                <wp:extent cx="9266555" cy="313055"/>
                <wp:effectExtent l="19050" t="19050" r="10795" b="29845"/>
                <wp:wrapNone/>
                <wp:docPr id="1" name="Notched 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6555" cy="313055"/>
                        </a:xfrm>
                        <a:prstGeom prst="notchedRightArrow">
                          <a:avLst/>
                        </a:prstGeom>
                        <a:solidFill>
                          <a:srgbClr val="762157"/>
                        </a:solidFill>
                        <a:ln>
                          <a:solidFill>
                            <a:srgbClr val="7621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D2E59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" o:spid="_x0000_s1026" type="#_x0000_t94" style="position:absolute;margin-left:17.15pt;margin-top:287.35pt;width:729.65pt;height:24.6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" adj="21235" fillcolor="#762157" strokecolor="#762157" strokeweight="1pt">
                <w10:wrap anchorx="page" anchory="page"/>
                <w10:anchorlock/>
              </v:shape>
            </w:pict>
          </mc:Fallback>
        </mc:AlternateContent>
      </w:r>
    </w:p>
    <w:sectPr w:rsidR="00684792" w:rsidSect="00753D8F">
      <w:footerReference w:type="default" r:id="rId8"/>
      <w:pgSz w:w="16838" w:h="11906" w:orient="landscape"/>
      <w:pgMar w:top="720" w:right="720" w:bottom="720" w:left="72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EF3" w:rsidRDefault="00FC0EF3" w:rsidP="00753D8F">
      <w:pPr>
        <w:spacing w:after="0" w:line="240" w:lineRule="auto"/>
      </w:pPr>
      <w:r>
        <w:separator/>
      </w:r>
    </w:p>
  </w:endnote>
  <w:endnote w:type="continuationSeparator" w:id="0">
    <w:p w:rsidR="00FC0EF3" w:rsidRDefault="00FC0EF3" w:rsidP="0075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D8F" w:rsidRPr="00753D8F" w:rsidRDefault="00753D8F" w:rsidP="00753D8F">
    <w:pPr>
      <w:pStyle w:val="Footer"/>
      <w:ind w:left="720"/>
      <w:jc w:val="center"/>
    </w:pPr>
    <w:r>
      <w:tab/>
    </w:r>
    <w:r w:rsidR="00F945C1">
      <w:tab/>
    </w:r>
    <w:r>
      <w:t>CAUSE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EFF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EF3" w:rsidRDefault="00FC0EF3" w:rsidP="00753D8F">
      <w:pPr>
        <w:spacing w:after="0" w:line="240" w:lineRule="auto"/>
      </w:pPr>
      <w:r>
        <w:separator/>
      </w:r>
    </w:p>
  </w:footnote>
  <w:footnote w:type="continuationSeparator" w:id="0">
    <w:p w:rsidR="00FC0EF3" w:rsidRDefault="00FC0EF3" w:rsidP="00753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2E"/>
    <w:rsid w:val="00051A09"/>
    <w:rsid w:val="0014702E"/>
    <w:rsid w:val="00684792"/>
    <w:rsid w:val="00753D8F"/>
    <w:rsid w:val="0079075E"/>
    <w:rsid w:val="00E10320"/>
    <w:rsid w:val="00F945C1"/>
    <w:rsid w:val="00FC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23C5"/>
  <w15:chartTrackingRefBased/>
  <w15:docId w15:val="{0FA8E1D6-A9C0-4852-9FE6-5A41FCA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0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3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D8F"/>
  </w:style>
  <w:style w:type="paragraph" w:styleId="Footer">
    <w:name w:val="footer"/>
    <w:basedOn w:val="Normal"/>
    <w:link w:val="FooterChar"/>
    <w:uiPriority w:val="99"/>
    <w:unhideWhenUsed/>
    <w:rsid w:val="00753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6889D414764BCD8A9ABF29A8367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94C0-EF00-4AB5-AD72-D1352C2E2751}"/>
      </w:docPartPr>
      <w:docPartBody>
        <w:p w:rsidR="00000000" w:rsidRDefault="005A3C29" w:rsidP="005A3C29">
          <w:pPr>
            <w:pStyle w:val="566889D414764BCD8A9ABF29A836772C"/>
          </w:pPr>
          <w:r w:rsidRPr="00177E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29"/>
    <w:rsid w:val="00561AB0"/>
    <w:rsid w:val="005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C29"/>
    <w:rPr>
      <w:color w:val="808080"/>
    </w:rPr>
  </w:style>
  <w:style w:type="paragraph" w:customStyle="1" w:styleId="F77B89B07D86427983D7DF4164D0CF5E">
    <w:name w:val="F77B89B07D86427983D7DF4164D0CF5E"/>
    <w:rsid w:val="005A3C29"/>
  </w:style>
  <w:style w:type="paragraph" w:customStyle="1" w:styleId="8F285275A7AB4731B720468728CB1C55">
    <w:name w:val="8F285275A7AB4731B720468728CB1C55"/>
    <w:rsid w:val="005A3C29"/>
  </w:style>
  <w:style w:type="paragraph" w:customStyle="1" w:styleId="028BBA05374D440BA76211B42D1935E8">
    <w:name w:val="028BBA05374D440BA76211B42D1935E8"/>
    <w:rsid w:val="005A3C29"/>
  </w:style>
  <w:style w:type="paragraph" w:customStyle="1" w:styleId="566889D414764BCD8A9ABF29A836772C">
    <w:name w:val="566889D414764BCD8A9ABF29A836772C"/>
    <w:rsid w:val="005A3C29"/>
  </w:style>
  <w:style w:type="paragraph" w:customStyle="1" w:styleId="5F9662A5DFC5412795466FC1B31FA459">
    <w:name w:val="5F9662A5DFC5412795466FC1B31FA459"/>
    <w:rsid w:val="005A3C29"/>
  </w:style>
  <w:style w:type="paragraph" w:customStyle="1" w:styleId="83DA8535ACFE4F879E2A891A2F372AC5">
    <w:name w:val="83DA8535ACFE4F879E2A891A2F372AC5"/>
    <w:rsid w:val="005A3C29"/>
  </w:style>
  <w:style w:type="paragraph" w:customStyle="1" w:styleId="C131C7552427445CB267BDFD7A4253B2">
    <w:name w:val="C131C7552427445CB267BDFD7A4253B2"/>
    <w:rsid w:val="005A3C29"/>
  </w:style>
  <w:style w:type="paragraph" w:customStyle="1" w:styleId="698D456BC8E249999038C1BCACB6DDA6">
    <w:name w:val="698D456BC8E249999038C1BCACB6DDA6"/>
    <w:rsid w:val="005A3C29"/>
  </w:style>
  <w:style w:type="paragraph" w:customStyle="1" w:styleId="114D815C0D004AEEB8B1464F12415C8A">
    <w:name w:val="114D815C0D004AEEB8B1464F12415C8A"/>
    <w:rsid w:val="005A3C29"/>
  </w:style>
  <w:style w:type="paragraph" w:customStyle="1" w:styleId="C233848E2C344AE08E6689040858A348">
    <w:name w:val="C233848E2C344AE08E6689040858A348"/>
    <w:rsid w:val="005A3C29"/>
  </w:style>
  <w:style w:type="paragraph" w:customStyle="1" w:styleId="CEF8983C364F427F8B15976099331376">
    <w:name w:val="CEF8983C364F427F8B15976099331376"/>
    <w:rsid w:val="005A3C29"/>
  </w:style>
  <w:style w:type="paragraph" w:customStyle="1" w:styleId="C30931C0D3254CDC9D406925E5412D11">
    <w:name w:val="C30931C0D3254CDC9D406925E5412D11"/>
    <w:rsid w:val="005A3C29"/>
  </w:style>
  <w:style w:type="paragraph" w:customStyle="1" w:styleId="AAA836B4CF934FE483CDE8ADDCEA492E">
    <w:name w:val="AAA836B4CF934FE483CDE8ADDCEA492E"/>
    <w:rsid w:val="005A3C29"/>
  </w:style>
  <w:style w:type="paragraph" w:customStyle="1" w:styleId="EC04F290D6C84A50B347F979A6DC7886">
    <w:name w:val="EC04F290D6C84A50B347F979A6DC7886"/>
    <w:rsid w:val="005A3C29"/>
  </w:style>
  <w:style w:type="paragraph" w:customStyle="1" w:styleId="1DBBE838169840C490A09A1FC49AE538">
    <w:name w:val="1DBBE838169840C490A09A1FC49AE538"/>
    <w:rsid w:val="005A3C29"/>
  </w:style>
  <w:style w:type="paragraph" w:customStyle="1" w:styleId="654F0122E30F4532A475E6A9F9F2EA7B">
    <w:name w:val="654F0122E30F4532A475E6A9F9F2EA7B"/>
    <w:rsid w:val="005A3C29"/>
  </w:style>
  <w:style w:type="paragraph" w:customStyle="1" w:styleId="EF57CBFBC8B6440E8BD780DDBE3C245D">
    <w:name w:val="EF57CBFBC8B6440E8BD780DDBE3C245D"/>
    <w:rsid w:val="005A3C29"/>
  </w:style>
  <w:style w:type="paragraph" w:customStyle="1" w:styleId="4851279E7DAD4C1EBD33F4C70F1BA884">
    <w:name w:val="4851279E7DAD4C1EBD33F4C70F1BA884"/>
    <w:rsid w:val="005A3C29"/>
  </w:style>
  <w:style w:type="paragraph" w:customStyle="1" w:styleId="98242BB1BAD642529FC4EB7867642440">
    <w:name w:val="98242BB1BAD642529FC4EB7867642440"/>
    <w:rsid w:val="005A3C29"/>
  </w:style>
  <w:style w:type="paragraph" w:customStyle="1" w:styleId="D53E617482404B85B90EAAF87921B241">
    <w:name w:val="D53E617482404B85B90EAAF87921B241"/>
    <w:rsid w:val="005A3C29"/>
  </w:style>
  <w:style w:type="paragraph" w:customStyle="1" w:styleId="DCE0CA2AA1424B789B357E515D390D73">
    <w:name w:val="DCE0CA2AA1424B789B357E515D390D73"/>
    <w:rsid w:val="005A3C29"/>
  </w:style>
  <w:style w:type="paragraph" w:customStyle="1" w:styleId="0A57E38054894C9380D61ECEF4506D48">
    <w:name w:val="0A57E38054894C9380D61ECEF4506D48"/>
    <w:rsid w:val="005A3C29"/>
  </w:style>
  <w:style w:type="paragraph" w:customStyle="1" w:styleId="EF0A4CCD6C6741E1ADB78A818BC2CEFF">
    <w:name w:val="EF0A4CCD6C6741E1ADB78A818BC2CEFF"/>
    <w:rsid w:val="005A3C29"/>
  </w:style>
  <w:style w:type="paragraph" w:customStyle="1" w:styleId="4902AF4D65394F27947A17B009A544A8">
    <w:name w:val="4902AF4D65394F27947A17B009A544A8"/>
    <w:rsid w:val="005A3C29"/>
  </w:style>
  <w:style w:type="paragraph" w:customStyle="1" w:styleId="71839260CA6646C1B30FC12DE1F9D953">
    <w:name w:val="71839260CA6646C1B30FC12DE1F9D953"/>
    <w:rsid w:val="005A3C29"/>
  </w:style>
  <w:style w:type="paragraph" w:customStyle="1" w:styleId="242E0B69018F43D0B277B3061820A14C">
    <w:name w:val="242E0B69018F43D0B277B3061820A14C"/>
    <w:rsid w:val="005A3C29"/>
  </w:style>
  <w:style w:type="paragraph" w:customStyle="1" w:styleId="28553D8D6E394B1BB1DDD615ADC4D96A">
    <w:name w:val="28553D8D6E394B1BB1DDD615ADC4D96A"/>
    <w:rsid w:val="005A3C29"/>
  </w:style>
  <w:style w:type="paragraph" w:customStyle="1" w:styleId="4A9D930C820940F7AAB44DFD9B7FD5A6">
    <w:name w:val="4A9D930C820940F7AAB44DFD9B7FD5A6"/>
    <w:rsid w:val="005A3C29"/>
  </w:style>
  <w:style w:type="paragraph" w:customStyle="1" w:styleId="8EBAADCF9CEB4431A8D0793CFBA99BC3">
    <w:name w:val="8EBAADCF9CEB4431A8D0793CFBA99BC3"/>
    <w:rsid w:val="005A3C29"/>
  </w:style>
  <w:style w:type="paragraph" w:customStyle="1" w:styleId="7364565736D54233A84C7381CD7DE0C1">
    <w:name w:val="7364565736D54233A84C7381CD7DE0C1"/>
    <w:rsid w:val="005A3C29"/>
  </w:style>
  <w:style w:type="paragraph" w:customStyle="1" w:styleId="21519F25B7FE4C949A886440E9D46FFD">
    <w:name w:val="21519F25B7FE4C949A886440E9D46FFD"/>
    <w:rsid w:val="005A3C29"/>
  </w:style>
  <w:style w:type="paragraph" w:customStyle="1" w:styleId="735FA4E2CDB04A3886212CE67184D28A">
    <w:name w:val="735FA4E2CDB04A3886212CE67184D28A"/>
    <w:rsid w:val="005A3C29"/>
  </w:style>
  <w:style w:type="paragraph" w:customStyle="1" w:styleId="4DFFE4E367144B4FAE4E1C866EF33DB4">
    <w:name w:val="4DFFE4E367144B4FAE4E1C866EF33DB4"/>
    <w:rsid w:val="005A3C29"/>
  </w:style>
  <w:style w:type="paragraph" w:customStyle="1" w:styleId="31CFE97B7EDD446FB6310D636908F988">
    <w:name w:val="31CFE97B7EDD446FB6310D636908F988"/>
    <w:rsid w:val="005A3C29"/>
  </w:style>
  <w:style w:type="paragraph" w:customStyle="1" w:styleId="9D53F3D071B1413CAE3FE9A4B9F791CA">
    <w:name w:val="9D53F3D071B1413CAE3FE9A4B9F791CA"/>
    <w:rsid w:val="005A3C29"/>
  </w:style>
  <w:style w:type="paragraph" w:customStyle="1" w:styleId="469E00EE2C5B422080670C9715B3502A">
    <w:name w:val="469E00EE2C5B422080670C9715B3502A"/>
    <w:rsid w:val="005A3C29"/>
  </w:style>
  <w:style w:type="paragraph" w:customStyle="1" w:styleId="BD8301E5307A4B00B8EEF7915F4C692A">
    <w:name w:val="BD8301E5307A4B00B8EEF7915F4C692A"/>
    <w:rsid w:val="005A3C29"/>
  </w:style>
  <w:style w:type="paragraph" w:customStyle="1" w:styleId="C2095AEDE0194B09991C574101CDB64A">
    <w:name w:val="C2095AEDE0194B09991C574101CDB64A"/>
    <w:rsid w:val="005A3C29"/>
  </w:style>
  <w:style w:type="paragraph" w:customStyle="1" w:styleId="D782836315EA4B039020B8E8190DFC3C">
    <w:name w:val="D782836315EA4B039020B8E8190DFC3C"/>
    <w:rsid w:val="005A3C29"/>
  </w:style>
  <w:style w:type="paragraph" w:customStyle="1" w:styleId="2AE3893EB96248229524F046FDDABB82">
    <w:name w:val="2AE3893EB96248229524F046FDDABB82"/>
    <w:rsid w:val="005A3C29"/>
  </w:style>
  <w:style w:type="paragraph" w:customStyle="1" w:styleId="7873D35068F242F4B68FDB526D1AC4AC">
    <w:name w:val="7873D35068F242F4B68FDB526D1AC4AC"/>
    <w:rsid w:val="005A3C29"/>
  </w:style>
  <w:style w:type="paragraph" w:customStyle="1" w:styleId="DB2049C8C75045079DB33252D2FDEB7D">
    <w:name w:val="DB2049C8C75045079DB33252D2FDEB7D"/>
    <w:rsid w:val="005A3C29"/>
  </w:style>
  <w:style w:type="paragraph" w:customStyle="1" w:styleId="DF5CA40AD6204D2991D2D4A2CA1B3C15">
    <w:name w:val="DF5CA40AD6204D2991D2D4A2CA1B3C15"/>
    <w:rsid w:val="005A3C29"/>
  </w:style>
  <w:style w:type="paragraph" w:customStyle="1" w:styleId="5B8F03415C2943B89A2B21DFA06AA637">
    <w:name w:val="5B8F03415C2943B89A2B21DFA06AA637"/>
    <w:rsid w:val="005A3C29"/>
  </w:style>
  <w:style w:type="paragraph" w:customStyle="1" w:styleId="300DD32C6DA0456399EF8434AB5EAA66">
    <w:name w:val="300DD32C6DA0456399EF8434AB5EAA66"/>
    <w:rsid w:val="005A3C29"/>
  </w:style>
  <w:style w:type="paragraph" w:customStyle="1" w:styleId="BB37021EB2184C2EB879624BF4949B87">
    <w:name w:val="BB37021EB2184C2EB879624BF4949B87"/>
    <w:rsid w:val="005A3C29"/>
  </w:style>
  <w:style w:type="paragraph" w:customStyle="1" w:styleId="D963ED31E8784B29BAD0D355ACF9618F">
    <w:name w:val="D963ED31E8784B29BAD0D355ACF9618F"/>
    <w:rsid w:val="005A3C29"/>
  </w:style>
  <w:style w:type="paragraph" w:customStyle="1" w:styleId="949EE96955014AA49CE35D74AD8B548B">
    <w:name w:val="949EE96955014AA49CE35D74AD8B548B"/>
    <w:rsid w:val="005A3C29"/>
  </w:style>
  <w:style w:type="paragraph" w:customStyle="1" w:styleId="4E5E99EC5C3F437C8F065F5B37BB62ED">
    <w:name w:val="4E5E99EC5C3F437C8F065F5B37BB62ED"/>
    <w:rsid w:val="005A3C29"/>
  </w:style>
  <w:style w:type="paragraph" w:customStyle="1" w:styleId="7EED06C8CB8141C2ABE618BA75027E9F">
    <w:name w:val="7EED06C8CB8141C2ABE618BA75027E9F"/>
    <w:rsid w:val="005A3C29"/>
  </w:style>
  <w:style w:type="paragraph" w:customStyle="1" w:styleId="BC2289E59093434CB9911AFEA593203F">
    <w:name w:val="BC2289E59093434CB9911AFEA593203F"/>
    <w:rsid w:val="005A3C29"/>
  </w:style>
  <w:style w:type="paragraph" w:customStyle="1" w:styleId="9C1BD308BAC54A83AEB47A2C6AD66595">
    <w:name w:val="9C1BD308BAC54A83AEB47A2C6AD66595"/>
    <w:rsid w:val="005A3C29"/>
  </w:style>
  <w:style w:type="paragraph" w:customStyle="1" w:styleId="7B3B8C59CF6A4DD4BE9671AB3159CF47">
    <w:name w:val="7B3B8C59CF6A4DD4BE9671AB3159CF47"/>
    <w:rsid w:val="005A3C29"/>
  </w:style>
  <w:style w:type="paragraph" w:customStyle="1" w:styleId="04496B82857C46A29640E8F5EFAF4DDA">
    <w:name w:val="04496B82857C46A29640E8F5EFAF4DDA"/>
    <w:rsid w:val="005A3C29"/>
  </w:style>
  <w:style w:type="paragraph" w:customStyle="1" w:styleId="438213127CF040B3B3BBD5BCD18538E1">
    <w:name w:val="438213127CF040B3B3BBD5BCD18538E1"/>
    <w:rsid w:val="005A3C29"/>
  </w:style>
  <w:style w:type="paragraph" w:customStyle="1" w:styleId="5D15EB68ED0A4E86AE9DCAABDEB8BDA6">
    <w:name w:val="5D15EB68ED0A4E86AE9DCAABDEB8BDA6"/>
    <w:rsid w:val="005A3C29"/>
  </w:style>
  <w:style w:type="paragraph" w:customStyle="1" w:styleId="F8295E12C46944EA81812F9DE18012A4">
    <w:name w:val="F8295E12C46944EA81812F9DE18012A4"/>
    <w:rsid w:val="005A3C29"/>
  </w:style>
  <w:style w:type="paragraph" w:customStyle="1" w:styleId="8F2A3C975BE344FCBF0D7385D2C75621">
    <w:name w:val="8F2A3C975BE344FCBF0D7385D2C75621"/>
    <w:rsid w:val="005A3C29"/>
  </w:style>
  <w:style w:type="paragraph" w:customStyle="1" w:styleId="B62E22A5B5A24B4BB840F4E7339D9C6A">
    <w:name w:val="B62E22A5B5A24B4BB840F4E7339D9C6A"/>
    <w:rsid w:val="005A3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5EA7-B77E-47FF-8F3A-55C452B4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Poole</dc:creator>
  <cp:keywords/>
  <dc:description/>
  <cp:lastModifiedBy>Amelia Poole</cp:lastModifiedBy>
  <cp:revision>1</cp:revision>
  <dcterms:created xsi:type="dcterms:W3CDTF">2020-06-16T08:48:00Z</dcterms:created>
  <dcterms:modified xsi:type="dcterms:W3CDTF">2020-06-16T09:52:00Z</dcterms:modified>
</cp:coreProperties>
</file>